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7D" w:rsidRPr="00D01F6C" w:rsidRDefault="00C2507D">
      <w:r w:rsidRPr="00D01F6C">
        <w:rPr>
          <w:b/>
        </w:rPr>
        <w:t>NAME</w:t>
      </w:r>
      <w:r w:rsidRPr="00D01F6C">
        <w:t>:</w:t>
      </w:r>
      <w:r w:rsidR="00D01F6C">
        <w:t xml:space="preserve"> </w:t>
      </w:r>
      <w:r w:rsidRPr="00D01F6C">
        <w:t>..........................................</w:t>
      </w:r>
      <w:r w:rsidR="00D01F6C">
        <w:t>...............................</w:t>
      </w:r>
      <w:r w:rsidR="00D01F6C">
        <w:rPr>
          <w:b/>
        </w:rPr>
        <w:t xml:space="preserve">INDEX </w:t>
      </w:r>
      <w:r w:rsidRPr="00D01F6C">
        <w:rPr>
          <w:b/>
        </w:rPr>
        <w:t>NO</w:t>
      </w:r>
      <w:r w:rsidRPr="00D01F6C">
        <w:t>:</w:t>
      </w:r>
      <w:r w:rsidR="00D01F6C">
        <w:t xml:space="preserve"> </w:t>
      </w:r>
      <w:r w:rsidRPr="00D01F6C">
        <w:t>...........................</w:t>
      </w:r>
      <w:r w:rsidR="00D01F6C">
        <w:t>............................</w:t>
      </w:r>
    </w:p>
    <w:p w:rsidR="00C2507D" w:rsidRPr="00D01F6C" w:rsidRDefault="00C2507D">
      <w:r w:rsidRPr="00D01F6C">
        <w:rPr>
          <w:b/>
        </w:rPr>
        <w:t>SCHOOL</w:t>
      </w:r>
      <w:r w:rsidRPr="00D01F6C">
        <w:t>:</w:t>
      </w:r>
      <w:r w:rsidR="00D01F6C">
        <w:t xml:space="preserve"> </w:t>
      </w:r>
      <w:r w:rsidRPr="00D01F6C">
        <w:t>...........................................................</w:t>
      </w:r>
      <w:r w:rsidR="00D01F6C">
        <w:t xml:space="preserve">............................ </w:t>
      </w:r>
      <w:r w:rsidRPr="00D01F6C">
        <w:rPr>
          <w:b/>
        </w:rPr>
        <w:t>CANDIDATE’S SIGN</w:t>
      </w:r>
      <w:r w:rsidRPr="00D01F6C">
        <w:t>..................</w:t>
      </w:r>
    </w:p>
    <w:p w:rsidR="00C2507D" w:rsidRPr="00D01F6C" w:rsidRDefault="00C2507D">
      <w:r w:rsidRPr="00D01F6C">
        <w:t xml:space="preserve">                                                                                                                   </w:t>
      </w:r>
      <w:r w:rsidRPr="00D01F6C">
        <w:rPr>
          <w:b/>
        </w:rPr>
        <w:t>DATE</w:t>
      </w:r>
      <w:r w:rsidRPr="00D01F6C">
        <w:t>:</w:t>
      </w:r>
      <w:r w:rsidR="00D01F6C">
        <w:t xml:space="preserve"> </w:t>
      </w:r>
      <w:r w:rsidRPr="00D01F6C">
        <w:t>.................</w:t>
      </w:r>
      <w:r w:rsidR="00D01F6C">
        <w:t>.............................</w:t>
      </w:r>
    </w:p>
    <w:p w:rsidR="00C2507D" w:rsidRPr="00D01F6C" w:rsidRDefault="00C2507D"/>
    <w:p w:rsidR="00C2507D" w:rsidRPr="00D01F6C" w:rsidRDefault="00C2507D">
      <w:pPr>
        <w:rPr>
          <w:b/>
        </w:rPr>
      </w:pPr>
      <w:r w:rsidRPr="00D01F6C">
        <w:rPr>
          <w:b/>
        </w:rPr>
        <w:t>313/2</w:t>
      </w:r>
    </w:p>
    <w:p w:rsidR="00C2507D" w:rsidRPr="00D01F6C" w:rsidRDefault="00C2507D">
      <w:pPr>
        <w:rPr>
          <w:b/>
        </w:rPr>
      </w:pPr>
      <w:r w:rsidRPr="00D01F6C">
        <w:rPr>
          <w:b/>
        </w:rPr>
        <w:t>CHRISTIAN RELIGIOUS EDUCATION</w:t>
      </w:r>
    </w:p>
    <w:p w:rsidR="00C2507D" w:rsidRPr="00D01F6C" w:rsidRDefault="00C2507D">
      <w:pPr>
        <w:rPr>
          <w:b/>
        </w:rPr>
      </w:pPr>
      <w:r w:rsidRPr="00D01F6C">
        <w:rPr>
          <w:b/>
        </w:rPr>
        <w:t>PAPER 2</w:t>
      </w:r>
    </w:p>
    <w:p w:rsidR="00C2507D" w:rsidRPr="00D01F6C" w:rsidRDefault="00C2507D">
      <w:pPr>
        <w:rPr>
          <w:b/>
        </w:rPr>
      </w:pPr>
      <w:r w:rsidRPr="00D01F6C">
        <w:rPr>
          <w:b/>
        </w:rPr>
        <w:t>2½ HRS</w:t>
      </w:r>
    </w:p>
    <w:p w:rsidR="00C2507D" w:rsidRDefault="00C2507D"/>
    <w:p w:rsidR="004642EE" w:rsidRPr="00D01F6C" w:rsidRDefault="004642EE" w:rsidP="007D59D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 4</w:t>
      </w:r>
    </w:p>
    <w:p w:rsidR="00C2507D" w:rsidRPr="00D01F6C" w:rsidRDefault="00C2507D" w:rsidP="007D59DF">
      <w:pPr>
        <w:jc w:val="center"/>
        <w:rPr>
          <w:b/>
          <w:sz w:val="28"/>
          <w:szCs w:val="28"/>
          <w:u w:val="single"/>
        </w:rPr>
      </w:pPr>
      <w:r w:rsidRPr="00D01F6C">
        <w:rPr>
          <w:b/>
          <w:sz w:val="28"/>
          <w:szCs w:val="28"/>
          <w:u w:val="single"/>
        </w:rPr>
        <w:t>Kenya Certificate</w:t>
      </w:r>
      <w:r w:rsidR="00D01F6C">
        <w:rPr>
          <w:b/>
          <w:sz w:val="28"/>
          <w:szCs w:val="28"/>
          <w:u w:val="single"/>
        </w:rPr>
        <w:t xml:space="preserve"> </w:t>
      </w:r>
      <w:proofErr w:type="gramStart"/>
      <w:r w:rsidR="00D01F6C">
        <w:rPr>
          <w:b/>
          <w:sz w:val="28"/>
          <w:szCs w:val="28"/>
          <w:u w:val="single"/>
        </w:rPr>
        <w:t xml:space="preserve">of </w:t>
      </w:r>
      <w:r w:rsidRPr="00D01F6C">
        <w:rPr>
          <w:b/>
          <w:sz w:val="28"/>
          <w:szCs w:val="28"/>
          <w:u w:val="single"/>
        </w:rPr>
        <w:t xml:space="preserve"> Secondary</w:t>
      </w:r>
      <w:proofErr w:type="gramEnd"/>
      <w:r w:rsidRPr="00D01F6C">
        <w:rPr>
          <w:b/>
          <w:sz w:val="28"/>
          <w:szCs w:val="28"/>
          <w:u w:val="single"/>
        </w:rPr>
        <w:t xml:space="preserve"> Education  (K.C.S.E)</w:t>
      </w:r>
    </w:p>
    <w:p w:rsidR="00C2507D" w:rsidRDefault="00C2507D" w:rsidP="00D01F6C">
      <w:pPr>
        <w:pStyle w:val="ListParagraph"/>
        <w:numPr>
          <w:ilvl w:val="0"/>
          <w:numId w:val="23"/>
        </w:numPr>
      </w:pPr>
      <w:r>
        <w:t>Answer any five</w:t>
      </w:r>
      <w:r w:rsidR="00D01F6C">
        <w:t xml:space="preserve"> </w:t>
      </w:r>
      <w:r>
        <w:t xml:space="preserve">(5) of the given questions in the material provided. </w:t>
      </w:r>
    </w:p>
    <w:p w:rsidR="00C2507D" w:rsidRDefault="00C2507D" w:rsidP="00D01F6C">
      <w:pPr>
        <w:pStyle w:val="ListParagraph"/>
        <w:numPr>
          <w:ilvl w:val="0"/>
          <w:numId w:val="23"/>
        </w:numPr>
      </w:pPr>
      <w:r>
        <w:t xml:space="preserve">Each </w:t>
      </w:r>
      <w:r w:rsidR="00D01F6C">
        <w:t>question</w:t>
      </w:r>
      <w:r>
        <w:t xml:space="preserve"> carries equal (20) marks.</w:t>
      </w:r>
    </w:p>
    <w:p w:rsidR="00C2507D" w:rsidRDefault="00C25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791C9D" w:rsidTr="008E4199">
        <w:tc>
          <w:tcPr>
            <w:tcW w:w="1155" w:type="dxa"/>
          </w:tcPr>
          <w:p w:rsidR="00791C9D" w:rsidRPr="00791C9D" w:rsidRDefault="00791C9D">
            <w:pPr>
              <w:rPr>
                <w:b/>
              </w:rPr>
            </w:pPr>
            <w:r w:rsidRPr="00791C9D">
              <w:rPr>
                <w:b/>
              </w:rPr>
              <w:t>Question</w:t>
            </w:r>
          </w:p>
        </w:tc>
        <w:tc>
          <w:tcPr>
            <w:tcW w:w="1155" w:type="dxa"/>
          </w:tcPr>
          <w:p w:rsidR="00791C9D" w:rsidRDefault="00791C9D">
            <w:r>
              <w:t>1</w:t>
            </w:r>
          </w:p>
        </w:tc>
        <w:tc>
          <w:tcPr>
            <w:tcW w:w="1155" w:type="dxa"/>
          </w:tcPr>
          <w:p w:rsidR="00791C9D" w:rsidRDefault="00791C9D">
            <w:r>
              <w:t>2</w:t>
            </w:r>
          </w:p>
        </w:tc>
        <w:tc>
          <w:tcPr>
            <w:tcW w:w="1155" w:type="dxa"/>
          </w:tcPr>
          <w:p w:rsidR="00791C9D" w:rsidRDefault="00791C9D">
            <w:r>
              <w:t>3</w:t>
            </w:r>
          </w:p>
        </w:tc>
        <w:tc>
          <w:tcPr>
            <w:tcW w:w="1155" w:type="dxa"/>
          </w:tcPr>
          <w:p w:rsidR="00791C9D" w:rsidRDefault="00791C9D">
            <w:r>
              <w:t>4</w:t>
            </w:r>
          </w:p>
        </w:tc>
        <w:tc>
          <w:tcPr>
            <w:tcW w:w="1155" w:type="dxa"/>
          </w:tcPr>
          <w:p w:rsidR="00791C9D" w:rsidRDefault="00791C9D">
            <w:r>
              <w:t>5</w:t>
            </w:r>
          </w:p>
        </w:tc>
        <w:tc>
          <w:tcPr>
            <w:tcW w:w="1156" w:type="dxa"/>
          </w:tcPr>
          <w:p w:rsidR="00791C9D" w:rsidRDefault="00791C9D">
            <w:r>
              <w:t>6</w:t>
            </w:r>
          </w:p>
        </w:tc>
        <w:tc>
          <w:tcPr>
            <w:tcW w:w="1156" w:type="dxa"/>
          </w:tcPr>
          <w:p w:rsidR="00791C9D" w:rsidRPr="00791C9D" w:rsidRDefault="00791C9D">
            <w:pPr>
              <w:rPr>
                <w:b/>
              </w:rPr>
            </w:pPr>
            <w:r w:rsidRPr="00791C9D">
              <w:rPr>
                <w:b/>
              </w:rPr>
              <w:t>TOTAL</w:t>
            </w:r>
          </w:p>
        </w:tc>
      </w:tr>
      <w:tr w:rsidR="00791C9D" w:rsidTr="008E4199">
        <w:trPr>
          <w:trHeight w:val="451"/>
        </w:trPr>
        <w:tc>
          <w:tcPr>
            <w:tcW w:w="1155" w:type="dxa"/>
          </w:tcPr>
          <w:p w:rsidR="00791C9D" w:rsidRPr="00791C9D" w:rsidRDefault="00791C9D">
            <w:pPr>
              <w:rPr>
                <w:b/>
              </w:rPr>
            </w:pPr>
            <w:r w:rsidRPr="00791C9D">
              <w:rPr>
                <w:b/>
              </w:rPr>
              <w:t>Score</w:t>
            </w:r>
          </w:p>
        </w:tc>
        <w:tc>
          <w:tcPr>
            <w:tcW w:w="1155" w:type="dxa"/>
          </w:tcPr>
          <w:p w:rsidR="00791C9D" w:rsidRDefault="00791C9D"/>
        </w:tc>
        <w:tc>
          <w:tcPr>
            <w:tcW w:w="1155" w:type="dxa"/>
          </w:tcPr>
          <w:p w:rsidR="00791C9D" w:rsidRDefault="00791C9D"/>
        </w:tc>
        <w:tc>
          <w:tcPr>
            <w:tcW w:w="1155" w:type="dxa"/>
          </w:tcPr>
          <w:p w:rsidR="00791C9D" w:rsidRDefault="00791C9D"/>
        </w:tc>
        <w:tc>
          <w:tcPr>
            <w:tcW w:w="1155" w:type="dxa"/>
          </w:tcPr>
          <w:p w:rsidR="00791C9D" w:rsidRDefault="00791C9D"/>
        </w:tc>
        <w:tc>
          <w:tcPr>
            <w:tcW w:w="1155" w:type="dxa"/>
          </w:tcPr>
          <w:p w:rsidR="00791C9D" w:rsidRDefault="00791C9D"/>
        </w:tc>
        <w:tc>
          <w:tcPr>
            <w:tcW w:w="1156" w:type="dxa"/>
          </w:tcPr>
          <w:p w:rsidR="00791C9D" w:rsidRDefault="00791C9D"/>
        </w:tc>
        <w:tc>
          <w:tcPr>
            <w:tcW w:w="1156" w:type="dxa"/>
          </w:tcPr>
          <w:p w:rsidR="00791C9D" w:rsidRDefault="00791C9D"/>
        </w:tc>
      </w:tr>
    </w:tbl>
    <w:p w:rsidR="00C2507D" w:rsidRDefault="00C2507D"/>
    <w:p w:rsidR="00C2507D" w:rsidRDefault="00C2507D"/>
    <w:p w:rsidR="00C2507D" w:rsidRPr="00C2507D" w:rsidRDefault="00C2507D"/>
    <w:p w:rsidR="00C2507D" w:rsidRDefault="00C2507D"/>
    <w:p w:rsidR="00C2507D" w:rsidRDefault="00C2507D"/>
    <w:p w:rsidR="00353CC1" w:rsidRDefault="00353CC1"/>
    <w:p w:rsidR="00353CC1" w:rsidRDefault="00353CC1"/>
    <w:p w:rsidR="00353CC1" w:rsidRDefault="00353CC1"/>
    <w:p w:rsidR="00353CC1" w:rsidRDefault="00353CC1"/>
    <w:p w:rsidR="00353CC1" w:rsidRDefault="00353CC1"/>
    <w:p w:rsidR="000E7F0E" w:rsidRDefault="000E7F0E" w:rsidP="00E96377">
      <w:pPr>
        <w:rPr>
          <w:b/>
        </w:rPr>
      </w:pPr>
    </w:p>
    <w:p w:rsidR="000E7F0E" w:rsidRDefault="000E7F0E" w:rsidP="00E96377">
      <w:pPr>
        <w:rPr>
          <w:b/>
        </w:rPr>
      </w:pPr>
    </w:p>
    <w:p w:rsidR="000E7F0E" w:rsidRDefault="000E7F0E" w:rsidP="00E96377">
      <w:pPr>
        <w:rPr>
          <w:b/>
        </w:rPr>
      </w:pPr>
    </w:p>
    <w:p w:rsidR="00C2507D" w:rsidRDefault="007D59DF" w:rsidP="00E96377">
      <w:r w:rsidRPr="007D59DF">
        <w:rPr>
          <w:b/>
        </w:rPr>
        <w:lastRenderedPageBreak/>
        <w:t>This pa</w:t>
      </w:r>
      <w:r w:rsidR="00791C9D">
        <w:rPr>
          <w:b/>
        </w:rPr>
        <w:t xml:space="preserve">per </w:t>
      </w:r>
      <w:proofErr w:type="gramStart"/>
      <w:r w:rsidR="00791C9D">
        <w:rPr>
          <w:b/>
        </w:rPr>
        <w:t>consist</w:t>
      </w:r>
      <w:proofErr w:type="gramEnd"/>
      <w:r w:rsidR="00791C9D">
        <w:rPr>
          <w:b/>
        </w:rPr>
        <w:t xml:space="preserve"> of </w:t>
      </w:r>
      <w:r w:rsidR="008F6917">
        <w:rPr>
          <w:b/>
        </w:rPr>
        <w:t>2</w:t>
      </w:r>
      <w:r w:rsidR="00791C9D">
        <w:rPr>
          <w:b/>
        </w:rPr>
        <w:t xml:space="preserve"> printed pages.</w:t>
      </w:r>
      <w:r w:rsidR="00353CC1">
        <w:rPr>
          <w:b/>
        </w:rPr>
        <w:t xml:space="preserve"> </w:t>
      </w:r>
      <w:r w:rsidR="00791C9D">
        <w:rPr>
          <w:b/>
        </w:rPr>
        <w:t>C</w:t>
      </w:r>
      <w:r w:rsidRPr="007D59DF">
        <w:rPr>
          <w:b/>
        </w:rPr>
        <w:t>and</w:t>
      </w:r>
      <w:r w:rsidR="00791C9D">
        <w:rPr>
          <w:b/>
        </w:rPr>
        <w:t>idate</w:t>
      </w:r>
      <w:r w:rsidRPr="007D59DF">
        <w:rPr>
          <w:b/>
        </w:rPr>
        <w:t>s should check the paper to ensure that all pages are printed as indicated and no questions are missing</w:t>
      </w:r>
      <w:r>
        <w:t>.</w:t>
      </w:r>
    </w:p>
    <w:p w:rsidR="001A38D5" w:rsidRPr="000136CB" w:rsidRDefault="001A38D5" w:rsidP="00544487">
      <w:pPr>
        <w:tabs>
          <w:tab w:val="left" w:pos="90"/>
        </w:tabs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>1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.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a</w:t>
      </w:r>
      <w:r w:rsidR="00C2507D" w:rsidRPr="00353CC1">
        <w:rPr>
          <w:rFonts w:ascii="Times New Roman" w:hAnsi="Times New Roman" w:cs="Times New Roman"/>
          <w:b/>
          <w:sz w:val="24"/>
          <w:szCs w:val="24"/>
        </w:rPr>
        <w:t>)</w:t>
      </w:r>
      <w:r w:rsidR="00C2507D" w:rsidRPr="000136CB">
        <w:rPr>
          <w:rFonts w:ascii="Times New Roman" w:hAnsi="Times New Roman" w:cs="Times New Roman"/>
          <w:sz w:val="24"/>
          <w:szCs w:val="24"/>
        </w:rPr>
        <w:t xml:space="preserve"> O</w:t>
      </w:r>
      <w:r w:rsidRPr="000136CB">
        <w:rPr>
          <w:rFonts w:ascii="Times New Roman" w:hAnsi="Times New Roman" w:cs="Times New Roman"/>
          <w:sz w:val="24"/>
          <w:szCs w:val="24"/>
        </w:rPr>
        <w:t xml:space="preserve">utline the message of Zachariah in the </w:t>
      </w:r>
      <w:r w:rsidR="00C2507D" w:rsidRPr="000136CB">
        <w:rPr>
          <w:rFonts w:ascii="Times New Roman" w:hAnsi="Times New Roman" w:cs="Times New Roman"/>
          <w:sz w:val="24"/>
          <w:szCs w:val="24"/>
        </w:rPr>
        <w:t>Benedictus</w:t>
      </w:r>
      <w:r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791C9D" w:rsidRPr="000136CB">
        <w:rPr>
          <w:rFonts w:ascii="Times New Roman" w:hAnsi="Times New Roman" w:cs="Times New Roman"/>
          <w:sz w:val="24"/>
          <w:szCs w:val="24"/>
        </w:rPr>
        <w:t>Lk</w:t>
      </w:r>
      <w:r w:rsidRPr="000136CB">
        <w:rPr>
          <w:rFonts w:ascii="Times New Roman" w:hAnsi="Times New Roman" w:cs="Times New Roman"/>
          <w:sz w:val="24"/>
          <w:szCs w:val="24"/>
        </w:rPr>
        <w:t xml:space="preserve"> 1:67-80</w:t>
      </w:r>
      <w:r w:rsidR="00353CC1">
        <w:rPr>
          <w:rFonts w:ascii="Times New Roman" w:hAnsi="Times New Roman" w:cs="Times New Roman"/>
          <w:sz w:val="24"/>
          <w:szCs w:val="24"/>
        </w:rPr>
        <w:t>.</w:t>
      </w:r>
      <w:r w:rsidR="00353CC1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1A38D5" w:rsidRPr="000136CB" w:rsidRDefault="00353CC1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8D5" w:rsidRPr="00353CC1">
        <w:rPr>
          <w:rFonts w:ascii="Times New Roman" w:hAnsi="Times New Roman" w:cs="Times New Roman"/>
          <w:b/>
          <w:sz w:val="24"/>
          <w:szCs w:val="24"/>
        </w:rPr>
        <w:t>b)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State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1A38D5" w:rsidRPr="00353CC1">
        <w:rPr>
          <w:rFonts w:ascii="Times New Roman" w:hAnsi="Times New Roman" w:cs="Times New Roman"/>
          <w:b/>
          <w:sz w:val="24"/>
          <w:szCs w:val="24"/>
        </w:rPr>
        <w:t xml:space="preserve">six 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teachings of </w:t>
      </w:r>
      <w:r w:rsidR="00B1159E" w:rsidRPr="000136CB">
        <w:rPr>
          <w:rFonts w:ascii="Times New Roman" w:hAnsi="Times New Roman" w:cs="Times New Roman"/>
          <w:sz w:val="24"/>
          <w:szCs w:val="24"/>
        </w:rPr>
        <w:t>Jesus</w:t>
      </w:r>
      <w:r w:rsidR="00791C9D" w:rsidRPr="000136CB">
        <w:rPr>
          <w:rFonts w:ascii="Times New Roman" w:hAnsi="Times New Roman" w:cs="Times New Roman"/>
          <w:sz w:val="24"/>
          <w:szCs w:val="24"/>
        </w:rPr>
        <w:t xml:space="preserve"> about J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ohn the </w:t>
      </w:r>
      <w:r w:rsidR="00B1159E" w:rsidRPr="000136CB">
        <w:rPr>
          <w:rFonts w:ascii="Times New Roman" w:hAnsi="Times New Roman" w:cs="Times New Roman"/>
          <w:sz w:val="24"/>
          <w:szCs w:val="24"/>
        </w:rPr>
        <w:t>Baptis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A38D5" w:rsidRPr="000136CB" w:rsidRDefault="00353CC1" w:rsidP="008F691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8D5" w:rsidRPr="00353CC1">
        <w:rPr>
          <w:rFonts w:ascii="Times New Roman" w:hAnsi="Times New Roman" w:cs="Times New Roman"/>
          <w:b/>
          <w:sz w:val="24"/>
          <w:szCs w:val="24"/>
        </w:rPr>
        <w:t>c)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In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 what ways does the church win people to the kingdom of God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487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1A38D5" w:rsidRPr="000136CB" w:rsidRDefault="001A38D5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>2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.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a)</w:t>
      </w:r>
      <w:r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C2507D" w:rsidRPr="000136CB">
        <w:rPr>
          <w:rFonts w:ascii="Times New Roman" w:hAnsi="Times New Roman" w:cs="Times New Roman"/>
          <w:sz w:val="24"/>
          <w:szCs w:val="24"/>
        </w:rPr>
        <w:t>O</w:t>
      </w:r>
      <w:r w:rsidR="00B1159E" w:rsidRPr="000136CB">
        <w:rPr>
          <w:rFonts w:ascii="Times New Roman" w:hAnsi="Times New Roman" w:cs="Times New Roman"/>
          <w:sz w:val="24"/>
          <w:szCs w:val="24"/>
        </w:rPr>
        <w:t>utline the</w:t>
      </w:r>
      <w:r w:rsidRPr="000136CB">
        <w:rPr>
          <w:rFonts w:ascii="Times New Roman" w:hAnsi="Times New Roman" w:cs="Times New Roman"/>
          <w:sz w:val="24"/>
          <w:szCs w:val="24"/>
        </w:rPr>
        <w:t xml:space="preserve"> teaching about </w:t>
      </w:r>
      <w:r w:rsidR="00B1159E" w:rsidRPr="000136CB">
        <w:rPr>
          <w:rFonts w:ascii="Times New Roman" w:hAnsi="Times New Roman" w:cs="Times New Roman"/>
          <w:sz w:val="24"/>
          <w:szCs w:val="24"/>
        </w:rPr>
        <w:t>Jesus</w:t>
      </w:r>
      <w:r w:rsidRPr="000136CB">
        <w:rPr>
          <w:rFonts w:ascii="Times New Roman" w:hAnsi="Times New Roman" w:cs="Times New Roman"/>
          <w:sz w:val="24"/>
          <w:szCs w:val="24"/>
        </w:rPr>
        <w:t xml:space="preserve"> from the cure of the paralytic </w:t>
      </w:r>
      <w:r w:rsidR="00B1159E" w:rsidRPr="000136CB">
        <w:rPr>
          <w:rFonts w:ascii="Times New Roman" w:hAnsi="Times New Roman" w:cs="Times New Roman"/>
          <w:sz w:val="24"/>
          <w:szCs w:val="24"/>
        </w:rPr>
        <w:t>Lk</w:t>
      </w:r>
      <w:r w:rsidRPr="000136CB">
        <w:rPr>
          <w:rFonts w:ascii="Times New Roman" w:hAnsi="Times New Roman" w:cs="Times New Roman"/>
          <w:sz w:val="24"/>
          <w:szCs w:val="24"/>
        </w:rPr>
        <w:t xml:space="preserve"> 5:17-24</w:t>
      </w:r>
      <w:r w:rsidR="00353CC1">
        <w:rPr>
          <w:rFonts w:ascii="Times New Roman" w:hAnsi="Times New Roman" w:cs="Times New Roman"/>
          <w:sz w:val="24"/>
          <w:szCs w:val="24"/>
        </w:rPr>
        <w:t>.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 xml:space="preserve"> (7 marks)</w:t>
      </w:r>
    </w:p>
    <w:p w:rsidR="00353CC1" w:rsidRDefault="00353CC1" w:rsidP="0054448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8D5" w:rsidRPr="00353CC1">
        <w:rPr>
          <w:rFonts w:ascii="Times New Roman" w:hAnsi="Times New Roman" w:cs="Times New Roman"/>
          <w:b/>
          <w:sz w:val="24"/>
          <w:szCs w:val="24"/>
        </w:rPr>
        <w:t>b)</w:t>
      </w:r>
      <w:r w:rsidR="001A38D5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Give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3F1076" w:rsidRPr="00353CC1">
        <w:rPr>
          <w:rFonts w:ascii="Times New Roman" w:hAnsi="Times New Roman" w:cs="Times New Roman"/>
          <w:b/>
          <w:sz w:val="24"/>
          <w:szCs w:val="24"/>
        </w:rPr>
        <w:t>six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incidents when </w:t>
      </w:r>
      <w:r w:rsidR="00B1159E" w:rsidRPr="000136CB">
        <w:rPr>
          <w:rFonts w:ascii="Times New Roman" w:hAnsi="Times New Roman" w:cs="Times New Roman"/>
          <w:sz w:val="24"/>
          <w:szCs w:val="24"/>
        </w:rPr>
        <w:t>Jesus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changed the traditional </w:t>
      </w:r>
      <w:r w:rsidR="00B1159E" w:rsidRPr="000136CB">
        <w:rPr>
          <w:rFonts w:ascii="Times New Roman" w:hAnsi="Times New Roman" w:cs="Times New Roman"/>
          <w:sz w:val="24"/>
          <w:szCs w:val="24"/>
        </w:rPr>
        <w:t>Jewish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attitude towards the poor </w:t>
      </w:r>
    </w:p>
    <w:p w:rsidR="001A38D5" w:rsidRPr="000136CB" w:rsidRDefault="00353CC1" w:rsidP="0054448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and </w:t>
      </w:r>
      <w:r w:rsidR="00B1159E" w:rsidRPr="000136CB">
        <w:rPr>
          <w:rFonts w:ascii="Times New Roman" w:hAnsi="Times New Roman" w:cs="Times New Roman"/>
          <w:sz w:val="24"/>
          <w:szCs w:val="24"/>
        </w:rPr>
        <w:t>despis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487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1076" w:rsidRPr="000136CB" w:rsidRDefault="00353CC1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076" w:rsidRPr="00353CC1">
        <w:rPr>
          <w:rFonts w:ascii="Times New Roman" w:hAnsi="Times New Roman" w:cs="Times New Roman"/>
          <w:b/>
          <w:sz w:val="24"/>
          <w:szCs w:val="24"/>
        </w:rPr>
        <w:t>c)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Give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reasons why the poor may not accept the word of </w:t>
      </w:r>
      <w:r w:rsidR="00B1159E" w:rsidRPr="000136CB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487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3F1076" w:rsidRPr="000136CB" w:rsidRDefault="00C2507D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>3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.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a)</w:t>
      </w:r>
      <w:r w:rsidRPr="000136CB">
        <w:rPr>
          <w:rFonts w:ascii="Times New Roman" w:hAnsi="Times New Roman" w:cs="Times New Roman"/>
          <w:sz w:val="24"/>
          <w:szCs w:val="24"/>
        </w:rPr>
        <w:t xml:space="preserve"> R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elate the healing of the blind man in Jericho </w:t>
      </w:r>
      <w:r w:rsidR="00791C9D" w:rsidRPr="000136CB">
        <w:rPr>
          <w:rFonts w:ascii="Times New Roman" w:hAnsi="Times New Roman" w:cs="Times New Roman"/>
          <w:sz w:val="24"/>
          <w:szCs w:val="24"/>
        </w:rPr>
        <w:t xml:space="preserve">Lk </w:t>
      </w:r>
      <w:r w:rsidR="003F1076" w:rsidRPr="000136CB">
        <w:rPr>
          <w:rFonts w:ascii="Times New Roman" w:hAnsi="Times New Roman" w:cs="Times New Roman"/>
          <w:sz w:val="24"/>
          <w:szCs w:val="24"/>
        </w:rPr>
        <w:t>18:35-43</w:t>
      </w:r>
      <w:r w:rsidR="00353CC1">
        <w:rPr>
          <w:rFonts w:ascii="Times New Roman" w:hAnsi="Times New Roman" w:cs="Times New Roman"/>
          <w:sz w:val="24"/>
          <w:szCs w:val="24"/>
        </w:rPr>
        <w:t>.</w:t>
      </w:r>
      <w:r w:rsidR="00353CC1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353CC1">
        <w:rPr>
          <w:rFonts w:ascii="Times New Roman" w:hAnsi="Times New Roman" w:cs="Times New Roman"/>
          <w:b/>
          <w:sz w:val="24"/>
          <w:szCs w:val="24"/>
        </w:rPr>
        <w:t>8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53CC1" w:rsidRDefault="00353CC1" w:rsidP="0054448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ab/>
      </w:r>
      <w:r w:rsidR="003F1076" w:rsidRPr="00353CC1">
        <w:rPr>
          <w:rFonts w:ascii="Times New Roman" w:hAnsi="Times New Roman" w:cs="Times New Roman"/>
          <w:b/>
          <w:sz w:val="24"/>
          <w:szCs w:val="24"/>
        </w:rPr>
        <w:t>b)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Give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3F1076" w:rsidRPr="00353CC1">
        <w:rPr>
          <w:rFonts w:ascii="Times New Roman" w:hAnsi="Times New Roman" w:cs="Times New Roman"/>
          <w:b/>
          <w:sz w:val="24"/>
          <w:szCs w:val="24"/>
        </w:rPr>
        <w:t>six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reasons why some people did not recognise the authority of </w:t>
      </w:r>
      <w:r w:rsidR="00B1159E" w:rsidRPr="000136CB">
        <w:rPr>
          <w:rFonts w:ascii="Times New Roman" w:hAnsi="Times New Roman" w:cs="Times New Roman"/>
          <w:sz w:val="24"/>
          <w:szCs w:val="24"/>
        </w:rPr>
        <w:t>Jesus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during his </w:t>
      </w:r>
    </w:p>
    <w:p w:rsidR="003F1076" w:rsidRPr="000136CB" w:rsidRDefault="00353CC1" w:rsidP="0054448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076" w:rsidRPr="000136CB">
        <w:rPr>
          <w:rFonts w:ascii="Times New Roman" w:hAnsi="Times New Roman" w:cs="Times New Roman"/>
          <w:sz w:val="24"/>
          <w:szCs w:val="24"/>
        </w:rPr>
        <w:t>ministry</w:t>
      </w:r>
      <w:r w:rsidR="00544487">
        <w:rPr>
          <w:rFonts w:ascii="Times New Roman" w:hAnsi="Times New Roman" w:cs="Times New Roman"/>
          <w:sz w:val="24"/>
          <w:szCs w:val="24"/>
        </w:rPr>
        <w:t>.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6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3F1076" w:rsidRPr="000136CB" w:rsidRDefault="00353CC1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076" w:rsidRPr="00353CC1">
        <w:rPr>
          <w:rFonts w:ascii="Times New Roman" w:hAnsi="Times New Roman" w:cs="Times New Roman"/>
          <w:b/>
          <w:sz w:val="24"/>
          <w:szCs w:val="24"/>
        </w:rPr>
        <w:t>c)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Identify</w:t>
      </w:r>
      <w:r w:rsidR="003F1076" w:rsidRPr="000136CB">
        <w:rPr>
          <w:rFonts w:ascii="Times New Roman" w:hAnsi="Times New Roman" w:cs="Times New Roman"/>
          <w:sz w:val="24"/>
          <w:szCs w:val="24"/>
        </w:rPr>
        <w:t xml:space="preserve"> ways through which the church is helping 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the sick in the </w:t>
      </w:r>
      <w:r w:rsidR="00B1159E" w:rsidRPr="000136CB">
        <w:rPr>
          <w:rFonts w:ascii="Times New Roman" w:hAnsi="Times New Roman" w:cs="Times New Roman"/>
          <w:sz w:val="24"/>
          <w:szCs w:val="24"/>
        </w:rPr>
        <w:t>community</w:t>
      </w:r>
      <w:r w:rsidR="00544487">
        <w:rPr>
          <w:rFonts w:ascii="Times New Roman" w:hAnsi="Times New Roman" w:cs="Times New Roman"/>
          <w:sz w:val="24"/>
          <w:szCs w:val="24"/>
        </w:rPr>
        <w:t>.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6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20899" w:rsidRPr="000136CB" w:rsidRDefault="00920899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>4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.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a</w:t>
      </w:r>
      <w:r w:rsidR="00B1159E" w:rsidRPr="00353CC1">
        <w:rPr>
          <w:rFonts w:ascii="Times New Roman" w:hAnsi="Times New Roman" w:cs="Times New Roman"/>
          <w:b/>
          <w:sz w:val="24"/>
          <w:szCs w:val="24"/>
        </w:rPr>
        <w:t>)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Explain</w:t>
      </w:r>
      <w:r w:rsidRPr="000136CB">
        <w:rPr>
          <w:rFonts w:ascii="Times New Roman" w:hAnsi="Times New Roman" w:cs="Times New Roman"/>
          <w:sz w:val="24"/>
          <w:szCs w:val="24"/>
        </w:rPr>
        <w:t xml:space="preserve"> the </w:t>
      </w:r>
      <w:r w:rsidR="00B1159E" w:rsidRPr="000136CB">
        <w:rPr>
          <w:rFonts w:ascii="Times New Roman" w:hAnsi="Times New Roman" w:cs="Times New Roman"/>
          <w:sz w:val="24"/>
          <w:szCs w:val="24"/>
        </w:rPr>
        <w:t>New Testament teaching</w:t>
      </w:r>
      <w:r w:rsidRPr="000136CB">
        <w:rPr>
          <w:rFonts w:ascii="Times New Roman" w:hAnsi="Times New Roman" w:cs="Times New Roman"/>
          <w:sz w:val="24"/>
          <w:szCs w:val="24"/>
        </w:rPr>
        <w:t xml:space="preserve"> on the unity of believers</w:t>
      </w:r>
      <w:r w:rsidR="00544487">
        <w:rPr>
          <w:rFonts w:ascii="Times New Roman" w:hAnsi="Times New Roman" w:cs="Times New Roman"/>
          <w:sz w:val="24"/>
          <w:szCs w:val="24"/>
        </w:rPr>
        <w:t>.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8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20899" w:rsidRPr="000136CB" w:rsidRDefault="00353CC1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899" w:rsidRPr="00353CC1">
        <w:rPr>
          <w:rFonts w:ascii="Times New Roman" w:hAnsi="Times New Roman" w:cs="Times New Roman"/>
          <w:b/>
          <w:sz w:val="24"/>
          <w:szCs w:val="24"/>
        </w:rPr>
        <w:t>b)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State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the reaction of the people who were present during the 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Pentecost. 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6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20899" w:rsidRPr="000136CB" w:rsidRDefault="00353CC1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899" w:rsidRPr="00353CC1">
        <w:rPr>
          <w:rFonts w:ascii="Times New Roman" w:hAnsi="Times New Roman" w:cs="Times New Roman"/>
          <w:b/>
          <w:sz w:val="24"/>
          <w:szCs w:val="24"/>
        </w:rPr>
        <w:t>c)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>In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what ways can the gift of prophecy strengthen the church </w:t>
      </w:r>
      <w:r w:rsidR="00B1159E" w:rsidRPr="000136CB">
        <w:rPr>
          <w:rFonts w:ascii="Times New Roman" w:hAnsi="Times New Roman" w:cs="Times New Roman"/>
          <w:sz w:val="24"/>
          <w:szCs w:val="24"/>
        </w:rPr>
        <w:t>today</w:t>
      </w:r>
      <w:r w:rsidR="00544487">
        <w:rPr>
          <w:rFonts w:ascii="Times New Roman" w:hAnsi="Times New Roman" w:cs="Times New Roman"/>
          <w:sz w:val="24"/>
          <w:szCs w:val="24"/>
        </w:rPr>
        <w:t>.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4487">
        <w:rPr>
          <w:rFonts w:ascii="Times New Roman" w:hAnsi="Times New Roman" w:cs="Times New Roman"/>
          <w:b/>
          <w:sz w:val="24"/>
          <w:szCs w:val="24"/>
        </w:rPr>
        <w:t>6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20899" w:rsidRPr="000136CB" w:rsidRDefault="00B1159E" w:rsidP="008F6917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>5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.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a)</w:t>
      </w:r>
      <w:r w:rsidRPr="000136CB">
        <w:rPr>
          <w:rFonts w:ascii="Times New Roman" w:hAnsi="Times New Roman" w:cs="Times New Roman"/>
          <w:sz w:val="24"/>
          <w:szCs w:val="24"/>
        </w:rPr>
        <w:t xml:space="preserve"> G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ive reasons why employment of minors is rampant in </w:t>
      </w:r>
      <w:r w:rsidRPr="000136CB">
        <w:rPr>
          <w:rFonts w:ascii="Times New Roman" w:hAnsi="Times New Roman" w:cs="Times New Roman"/>
          <w:sz w:val="24"/>
          <w:szCs w:val="24"/>
        </w:rPr>
        <w:t>Kenya</w:t>
      </w:r>
      <w:r w:rsidR="00544487">
        <w:rPr>
          <w:rFonts w:ascii="Times New Roman" w:hAnsi="Times New Roman" w:cs="Times New Roman"/>
          <w:sz w:val="24"/>
          <w:szCs w:val="24"/>
        </w:rPr>
        <w:t>.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6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20899" w:rsidRPr="000136CB" w:rsidRDefault="00353CC1" w:rsidP="008F6917">
      <w:pPr>
        <w:tabs>
          <w:tab w:val="left" w:pos="90"/>
        </w:tabs>
        <w:spacing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59E" w:rsidRPr="00353CC1">
        <w:rPr>
          <w:rFonts w:ascii="Times New Roman" w:hAnsi="Times New Roman" w:cs="Times New Roman"/>
          <w:b/>
          <w:sz w:val="24"/>
          <w:szCs w:val="24"/>
        </w:rPr>
        <w:t>b)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Identify the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consequences of denial of rest to </w:t>
      </w:r>
      <w:r w:rsidR="00B1159E" w:rsidRPr="000136CB">
        <w:rPr>
          <w:rFonts w:ascii="Times New Roman" w:hAnsi="Times New Roman" w:cs="Times New Roman"/>
          <w:sz w:val="24"/>
          <w:szCs w:val="24"/>
        </w:rPr>
        <w:t>employees</w:t>
      </w:r>
      <w:r w:rsidR="00544487">
        <w:rPr>
          <w:rFonts w:ascii="Times New Roman" w:hAnsi="Times New Roman" w:cs="Times New Roman"/>
          <w:sz w:val="24"/>
          <w:szCs w:val="24"/>
        </w:rPr>
        <w:t>.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8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44487" w:rsidRDefault="00353CC1" w:rsidP="0054448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59E" w:rsidRPr="00353CC1">
        <w:rPr>
          <w:rFonts w:ascii="Times New Roman" w:hAnsi="Times New Roman" w:cs="Times New Roman"/>
          <w:b/>
          <w:sz w:val="24"/>
          <w:szCs w:val="24"/>
        </w:rPr>
        <w:t>c)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S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tate </w:t>
      </w:r>
      <w:r w:rsidR="00920899" w:rsidRPr="00353CC1">
        <w:rPr>
          <w:rFonts w:ascii="Times New Roman" w:hAnsi="Times New Roman" w:cs="Times New Roman"/>
          <w:b/>
          <w:sz w:val="24"/>
          <w:szCs w:val="24"/>
        </w:rPr>
        <w:t>six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measures the </w:t>
      </w:r>
      <w:r w:rsidR="00B1159E" w:rsidRPr="000136CB">
        <w:rPr>
          <w:rFonts w:ascii="Times New Roman" w:hAnsi="Times New Roman" w:cs="Times New Roman"/>
          <w:sz w:val="24"/>
          <w:szCs w:val="24"/>
        </w:rPr>
        <w:t>government</w:t>
      </w:r>
      <w:r w:rsidR="000136CB" w:rsidRPr="000136CB">
        <w:rPr>
          <w:rFonts w:ascii="Times New Roman" w:hAnsi="Times New Roman" w:cs="Times New Roman"/>
          <w:sz w:val="24"/>
          <w:szCs w:val="24"/>
        </w:rPr>
        <w:t xml:space="preserve"> is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 taking</w:t>
      </w:r>
      <w:r w:rsidR="00920899" w:rsidRPr="000136CB">
        <w:rPr>
          <w:rFonts w:ascii="Times New Roman" w:hAnsi="Times New Roman" w:cs="Times New Roman"/>
          <w:sz w:val="24"/>
          <w:szCs w:val="24"/>
        </w:rPr>
        <w:t xml:space="preserve"> to narrow down the gap between the rich </w:t>
      </w:r>
    </w:p>
    <w:p w:rsidR="00920899" w:rsidRPr="000136CB" w:rsidRDefault="00544487" w:rsidP="0054448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920899" w:rsidRPr="000136CB">
        <w:rPr>
          <w:rFonts w:ascii="Times New Roman" w:hAnsi="Times New Roman" w:cs="Times New Roman"/>
          <w:sz w:val="24"/>
          <w:szCs w:val="24"/>
        </w:rPr>
        <w:t>and</w:t>
      </w:r>
      <w:r w:rsidR="00353CC1">
        <w:rPr>
          <w:rFonts w:ascii="Times New Roman" w:hAnsi="Times New Roman" w:cs="Times New Roman"/>
          <w:sz w:val="24"/>
          <w:szCs w:val="24"/>
        </w:rPr>
        <w:tab/>
      </w:r>
      <w:r w:rsidR="00920899" w:rsidRPr="000136CB">
        <w:rPr>
          <w:rFonts w:ascii="Times New Roman" w:hAnsi="Times New Roman" w:cs="Times New Roman"/>
          <w:sz w:val="24"/>
          <w:szCs w:val="24"/>
        </w:rPr>
        <w:t>the po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4C48" w:rsidRPr="000136CB" w:rsidRDefault="00B1159E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353CC1">
        <w:rPr>
          <w:rFonts w:ascii="Times New Roman" w:hAnsi="Times New Roman" w:cs="Times New Roman"/>
          <w:b/>
          <w:sz w:val="24"/>
          <w:szCs w:val="24"/>
        </w:rPr>
        <w:t>6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>.</w:t>
      </w:r>
      <w:r w:rsidR="00353CC1" w:rsidRPr="00353CC1">
        <w:rPr>
          <w:rFonts w:ascii="Times New Roman" w:hAnsi="Times New Roman" w:cs="Times New Roman"/>
          <w:b/>
          <w:sz w:val="24"/>
          <w:szCs w:val="24"/>
        </w:rPr>
        <w:tab/>
      </w:r>
      <w:r w:rsidRPr="00353CC1">
        <w:rPr>
          <w:rFonts w:ascii="Times New Roman" w:hAnsi="Times New Roman" w:cs="Times New Roman"/>
          <w:b/>
          <w:sz w:val="24"/>
          <w:szCs w:val="24"/>
        </w:rPr>
        <w:t>a)</w:t>
      </w:r>
      <w:r w:rsidRPr="000136CB">
        <w:rPr>
          <w:rFonts w:ascii="Times New Roman" w:hAnsi="Times New Roman" w:cs="Times New Roman"/>
          <w:sz w:val="24"/>
          <w:szCs w:val="24"/>
        </w:rPr>
        <w:t xml:space="preserve"> E</w:t>
      </w:r>
      <w:r w:rsidR="00454C48" w:rsidRPr="000136CB">
        <w:rPr>
          <w:rFonts w:ascii="Times New Roman" w:hAnsi="Times New Roman" w:cs="Times New Roman"/>
          <w:sz w:val="24"/>
          <w:szCs w:val="24"/>
        </w:rPr>
        <w:t>xplain the Christian understanding of the use of science and technology</w:t>
      </w:r>
      <w:r w:rsidRPr="000136CB">
        <w:rPr>
          <w:rFonts w:ascii="Times New Roman" w:hAnsi="Times New Roman" w:cs="Times New Roman"/>
          <w:sz w:val="24"/>
          <w:szCs w:val="24"/>
        </w:rPr>
        <w:t xml:space="preserve">. 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6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4C48" w:rsidRPr="000136CB" w:rsidRDefault="00353CC1" w:rsidP="008F6917">
      <w:pPr>
        <w:tabs>
          <w:tab w:val="left" w:pos="90"/>
        </w:tabs>
        <w:spacing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C48" w:rsidRPr="00353CC1">
        <w:rPr>
          <w:rFonts w:ascii="Times New Roman" w:hAnsi="Times New Roman" w:cs="Times New Roman"/>
          <w:b/>
          <w:sz w:val="24"/>
          <w:szCs w:val="24"/>
        </w:rPr>
        <w:t>b)</w:t>
      </w:r>
      <w:r w:rsidR="00454C48" w:rsidRPr="000136CB">
        <w:rPr>
          <w:rFonts w:ascii="Times New Roman" w:hAnsi="Times New Roman" w:cs="Times New Roman"/>
          <w:sz w:val="24"/>
          <w:szCs w:val="24"/>
        </w:rPr>
        <w:t xml:space="preserve"> </w:t>
      </w:r>
      <w:r w:rsidR="00B1159E" w:rsidRPr="000136CB">
        <w:rPr>
          <w:rFonts w:ascii="Times New Roman" w:hAnsi="Times New Roman" w:cs="Times New Roman"/>
          <w:sz w:val="24"/>
          <w:szCs w:val="24"/>
        </w:rPr>
        <w:t xml:space="preserve">Identify </w:t>
      </w:r>
      <w:r w:rsidR="00B1159E" w:rsidRPr="00353CC1">
        <w:rPr>
          <w:rFonts w:ascii="Times New Roman" w:hAnsi="Times New Roman" w:cs="Times New Roman"/>
          <w:b/>
          <w:sz w:val="24"/>
          <w:szCs w:val="24"/>
        </w:rPr>
        <w:t>seven</w:t>
      </w:r>
      <w:r w:rsidR="00454C48" w:rsidRPr="000136CB">
        <w:rPr>
          <w:rFonts w:ascii="Times New Roman" w:hAnsi="Times New Roman" w:cs="Times New Roman"/>
          <w:sz w:val="24"/>
          <w:szCs w:val="24"/>
        </w:rPr>
        <w:t xml:space="preserve"> benefits of genetic engineering to </w:t>
      </w:r>
      <w:r w:rsidR="00B1159E" w:rsidRPr="000136CB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159E" w:rsidRPr="0035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487">
        <w:rPr>
          <w:rFonts w:ascii="Times New Roman" w:hAnsi="Times New Roman" w:cs="Times New Roman"/>
          <w:b/>
          <w:sz w:val="24"/>
          <w:szCs w:val="24"/>
        </w:rPr>
        <w:tab/>
      </w:r>
      <w:r w:rsidR="00B1159E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454C48" w:rsidRPr="00353CC1">
        <w:rPr>
          <w:rFonts w:ascii="Times New Roman" w:hAnsi="Times New Roman" w:cs="Times New Roman"/>
          <w:b/>
          <w:sz w:val="24"/>
          <w:szCs w:val="24"/>
        </w:rPr>
        <w:t>7</w:t>
      </w:r>
      <w:r w:rsidRPr="0035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48" w:rsidRPr="00353CC1">
        <w:rPr>
          <w:rFonts w:ascii="Times New Roman" w:hAnsi="Times New Roman" w:cs="Times New Roman"/>
          <w:b/>
          <w:sz w:val="24"/>
          <w:szCs w:val="24"/>
        </w:rPr>
        <w:t>m</w:t>
      </w:r>
      <w:r w:rsidRPr="00353CC1">
        <w:rPr>
          <w:rFonts w:ascii="Times New Roman" w:hAnsi="Times New Roman" w:cs="Times New Roman"/>
          <w:b/>
          <w:sz w:val="24"/>
          <w:szCs w:val="24"/>
        </w:rPr>
        <w:t>ar</w:t>
      </w:r>
      <w:r w:rsidR="00454C48" w:rsidRPr="00353CC1">
        <w:rPr>
          <w:rFonts w:ascii="Times New Roman" w:hAnsi="Times New Roman" w:cs="Times New Roman"/>
          <w:b/>
          <w:sz w:val="24"/>
          <w:szCs w:val="24"/>
        </w:rPr>
        <w:t>ks)</w:t>
      </w:r>
    </w:p>
    <w:p w:rsidR="00454C48" w:rsidRDefault="00353CC1" w:rsidP="00544487">
      <w:pPr>
        <w:tabs>
          <w:tab w:val="left" w:pos="90"/>
        </w:tabs>
        <w:spacing w:line="48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C48" w:rsidRPr="00353CC1">
        <w:rPr>
          <w:rFonts w:ascii="Times New Roman" w:hAnsi="Times New Roman" w:cs="Times New Roman"/>
          <w:b/>
          <w:sz w:val="24"/>
          <w:szCs w:val="24"/>
        </w:rPr>
        <w:t>c)</w:t>
      </w:r>
      <w:r w:rsidR="00454C48" w:rsidRPr="000136CB">
        <w:rPr>
          <w:rFonts w:ascii="Times New Roman" w:hAnsi="Times New Roman" w:cs="Times New Roman"/>
          <w:sz w:val="24"/>
          <w:szCs w:val="24"/>
        </w:rPr>
        <w:t xml:space="preserve">  </w:t>
      </w:r>
      <w:r w:rsidR="00B1159E" w:rsidRPr="000136CB">
        <w:rPr>
          <w:rFonts w:ascii="Times New Roman" w:hAnsi="Times New Roman" w:cs="Times New Roman"/>
          <w:sz w:val="24"/>
          <w:szCs w:val="24"/>
        </w:rPr>
        <w:t>G</w:t>
      </w:r>
      <w:r w:rsidR="00454C48" w:rsidRPr="000136CB">
        <w:rPr>
          <w:rFonts w:ascii="Times New Roman" w:hAnsi="Times New Roman" w:cs="Times New Roman"/>
          <w:sz w:val="24"/>
          <w:szCs w:val="24"/>
        </w:rPr>
        <w:t>ive reasons why Christians should participate in blood donation</w:t>
      </w:r>
      <w:r w:rsidR="00C2507D" w:rsidRPr="000136CB">
        <w:rPr>
          <w:rFonts w:ascii="Times New Roman" w:hAnsi="Times New Roman" w:cs="Times New Roman"/>
          <w:sz w:val="24"/>
          <w:szCs w:val="24"/>
        </w:rPr>
        <w:t xml:space="preserve">. </w:t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>
        <w:rPr>
          <w:rFonts w:ascii="Times New Roman" w:hAnsi="Times New Roman" w:cs="Times New Roman"/>
          <w:sz w:val="24"/>
          <w:szCs w:val="24"/>
        </w:rPr>
        <w:tab/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>(</w:t>
      </w:r>
      <w:r w:rsidR="00544487">
        <w:rPr>
          <w:rFonts w:ascii="Times New Roman" w:hAnsi="Times New Roman" w:cs="Times New Roman"/>
          <w:b/>
          <w:sz w:val="24"/>
          <w:szCs w:val="24"/>
        </w:rPr>
        <w:t>7</w:t>
      </w:r>
      <w:r w:rsidR="00544487" w:rsidRPr="00353CC1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4C48" w:rsidRDefault="00454C48" w:rsidP="00353CC1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E96377" w:rsidRDefault="00E96377" w:rsidP="00353CC1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E96377" w:rsidRDefault="00E96377" w:rsidP="00353CC1">
      <w:pPr>
        <w:tabs>
          <w:tab w:val="left" w:pos="90"/>
        </w:tabs>
        <w:ind w:left="-270"/>
        <w:rPr>
          <w:rFonts w:ascii="Times New Roman" w:hAnsi="Times New Roman" w:cs="Times New Roman"/>
          <w:sz w:val="24"/>
          <w:szCs w:val="24"/>
        </w:rPr>
      </w:pPr>
    </w:p>
    <w:p w:rsidR="009C0C8D" w:rsidRPr="00911ADD" w:rsidRDefault="009C0C8D" w:rsidP="009C0C8D">
      <w:pPr>
        <w:spacing w:line="240" w:lineRule="auto"/>
        <w:jc w:val="center"/>
        <w:rPr>
          <w:rFonts w:ascii="Palatino Linotype" w:hAnsi="Palatino Linotype" w:cstheme="minorHAnsi"/>
          <w:sz w:val="36"/>
          <w:szCs w:val="36"/>
          <w:u w:val="single"/>
        </w:rPr>
      </w:pPr>
      <w:r w:rsidRPr="00911ADD">
        <w:rPr>
          <w:rFonts w:ascii="Palatino Linotype" w:hAnsi="Palatino Linotype"/>
          <w:b/>
          <w:sz w:val="36"/>
          <w:szCs w:val="36"/>
          <w:u w:val="single"/>
        </w:rPr>
        <w:t xml:space="preserve">MARKING SCHEME </w:t>
      </w:r>
      <w:proofErr w:type="gramStart"/>
      <w:r>
        <w:rPr>
          <w:rFonts w:ascii="Palatino Linotype" w:hAnsi="Palatino Linotype"/>
          <w:b/>
          <w:sz w:val="36"/>
          <w:szCs w:val="36"/>
          <w:u w:val="single"/>
        </w:rPr>
        <w:t xml:space="preserve">CRE  </w:t>
      </w:r>
      <w:r w:rsidRPr="00911ADD">
        <w:rPr>
          <w:rFonts w:ascii="Palatino Linotype" w:hAnsi="Palatino Linotype"/>
          <w:b/>
          <w:sz w:val="36"/>
          <w:szCs w:val="36"/>
          <w:u w:val="single"/>
        </w:rPr>
        <w:t>PAPER</w:t>
      </w:r>
      <w:proofErr w:type="gramEnd"/>
      <w:r w:rsidRPr="00911ADD">
        <w:rPr>
          <w:rFonts w:ascii="Palatino Linotype" w:hAnsi="Palatino Linotype"/>
          <w:b/>
          <w:sz w:val="36"/>
          <w:szCs w:val="36"/>
          <w:u w:val="single"/>
        </w:rPr>
        <w:t xml:space="preserve">   313/</w:t>
      </w:r>
      <w:r w:rsidR="005E73F0">
        <w:rPr>
          <w:rFonts w:ascii="Palatino Linotype" w:hAnsi="Palatino Linotype"/>
          <w:b/>
          <w:sz w:val="36"/>
          <w:szCs w:val="36"/>
          <w:u w:val="single"/>
        </w:rPr>
        <w:t>2</w:t>
      </w:r>
    </w:p>
    <w:p w:rsidR="001A38D5" w:rsidRPr="009C0C8D" w:rsidRDefault="00454C48" w:rsidP="00353CC1">
      <w:pPr>
        <w:tabs>
          <w:tab w:val="left" w:pos="90"/>
        </w:tabs>
        <w:ind w:left="-270"/>
        <w:rPr>
          <w:b/>
        </w:rPr>
      </w:pPr>
      <w:r w:rsidRPr="009C0C8D">
        <w:rPr>
          <w:b/>
        </w:rPr>
        <w:t xml:space="preserve">1a) </w:t>
      </w:r>
      <w:r w:rsidR="00C73C69" w:rsidRPr="009C0C8D">
        <w:rPr>
          <w:b/>
        </w:rPr>
        <w:t xml:space="preserve">Zachariah </w:t>
      </w:r>
      <w:r w:rsidR="000136CB" w:rsidRPr="009C0C8D">
        <w:rPr>
          <w:b/>
        </w:rPr>
        <w:t>message in the B</w:t>
      </w:r>
      <w:r w:rsidR="00C73C69" w:rsidRPr="009C0C8D">
        <w:rPr>
          <w:b/>
        </w:rPr>
        <w:t>enedictus</w:t>
      </w:r>
    </w:p>
    <w:p w:rsidR="00C73C69" w:rsidRDefault="00C73C69" w:rsidP="009C0C8D">
      <w:pPr>
        <w:pStyle w:val="ListParagraph"/>
        <w:numPr>
          <w:ilvl w:val="0"/>
          <w:numId w:val="4"/>
        </w:numPr>
        <w:tabs>
          <w:tab w:val="left" w:pos="90"/>
        </w:tabs>
        <w:ind w:left="0" w:firstLine="0"/>
      </w:pPr>
      <w:r>
        <w:t>God is a redeemer and visits his people</w:t>
      </w:r>
    </w:p>
    <w:p w:rsidR="00C73C69" w:rsidRDefault="00C73C69" w:rsidP="009C0C8D">
      <w:pPr>
        <w:pStyle w:val="ListParagraph"/>
        <w:numPr>
          <w:ilvl w:val="0"/>
          <w:numId w:val="4"/>
        </w:numPr>
        <w:tabs>
          <w:tab w:val="left" w:pos="90"/>
        </w:tabs>
        <w:ind w:left="90" w:firstLine="0"/>
      </w:pPr>
      <w:r>
        <w:t xml:space="preserve">God has brought salvation from the house of </w:t>
      </w:r>
      <w:r w:rsidR="000136CB">
        <w:t>David</w:t>
      </w:r>
    </w:p>
    <w:p w:rsidR="00C73C69" w:rsidRDefault="00C73C69" w:rsidP="009C0C8D">
      <w:pPr>
        <w:pStyle w:val="ListParagraph"/>
        <w:numPr>
          <w:ilvl w:val="0"/>
          <w:numId w:val="4"/>
        </w:numPr>
        <w:tabs>
          <w:tab w:val="left" w:pos="90"/>
        </w:tabs>
        <w:ind w:left="0" w:firstLine="0"/>
      </w:pPr>
      <w:r>
        <w:t xml:space="preserve">God </w:t>
      </w:r>
      <w:r w:rsidR="000136CB">
        <w:t>is faithful/</w:t>
      </w:r>
      <w:r>
        <w:t xml:space="preserve"> fulfils his promises</w:t>
      </w:r>
    </w:p>
    <w:p w:rsidR="00C73C69" w:rsidRDefault="00C73C69" w:rsidP="00353CC1">
      <w:pPr>
        <w:pStyle w:val="ListParagraph"/>
        <w:numPr>
          <w:ilvl w:val="0"/>
          <w:numId w:val="4"/>
        </w:numPr>
        <w:tabs>
          <w:tab w:val="left" w:pos="90"/>
        </w:tabs>
        <w:ind w:left="-270" w:firstLine="0"/>
      </w:pPr>
      <w:r>
        <w:t xml:space="preserve">God </w:t>
      </w:r>
      <w:r w:rsidR="000136CB">
        <w:t>is to be served in holiness/G</w:t>
      </w:r>
      <w:r>
        <w:t>od is holy</w:t>
      </w:r>
    </w:p>
    <w:p w:rsidR="00C73C69" w:rsidRDefault="00C73C69" w:rsidP="00353CC1">
      <w:pPr>
        <w:pStyle w:val="ListParagraph"/>
        <w:numPr>
          <w:ilvl w:val="0"/>
          <w:numId w:val="4"/>
        </w:numPr>
        <w:tabs>
          <w:tab w:val="left" w:pos="90"/>
        </w:tabs>
        <w:ind w:left="-270" w:firstLine="0"/>
      </w:pPr>
      <w:r>
        <w:t>John would be called the p</w:t>
      </w:r>
      <w:r w:rsidR="000136CB">
        <w:t>rophet of the most H</w:t>
      </w:r>
      <w:r>
        <w:t>igh /forerunner</w:t>
      </w:r>
    </w:p>
    <w:p w:rsidR="00C73C69" w:rsidRDefault="00C73C69" w:rsidP="00353CC1">
      <w:pPr>
        <w:pStyle w:val="ListParagraph"/>
        <w:numPr>
          <w:ilvl w:val="0"/>
          <w:numId w:val="4"/>
        </w:numPr>
        <w:tabs>
          <w:tab w:val="left" w:pos="90"/>
        </w:tabs>
        <w:ind w:left="-270" w:firstLine="0"/>
      </w:pPr>
      <w:r>
        <w:t>John would prepare the way for the messiah</w:t>
      </w:r>
    </w:p>
    <w:p w:rsidR="00C73C69" w:rsidRDefault="00C73C69" w:rsidP="00353CC1">
      <w:pPr>
        <w:pStyle w:val="ListParagraph"/>
        <w:numPr>
          <w:ilvl w:val="0"/>
          <w:numId w:val="4"/>
        </w:numPr>
        <w:tabs>
          <w:tab w:val="left" w:pos="90"/>
        </w:tabs>
        <w:ind w:left="-270" w:firstLine="0"/>
      </w:pPr>
      <w:r>
        <w:t>John would bring knowledge of salvation to people</w:t>
      </w:r>
    </w:p>
    <w:p w:rsidR="00C73C69" w:rsidRDefault="00C73C69" w:rsidP="00353CC1">
      <w:pPr>
        <w:pStyle w:val="ListParagraph"/>
        <w:numPr>
          <w:ilvl w:val="0"/>
          <w:numId w:val="4"/>
        </w:numPr>
        <w:tabs>
          <w:tab w:val="left" w:pos="90"/>
        </w:tabs>
        <w:ind w:left="-270" w:firstLine="0"/>
      </w:pPr>
      <w:r>
        <w:t>John would bring light to people in darkness</w:t>
      </w:r>
    </w:p>
    <w:p w:rsidR="00C73C69" w:rsidRDefault="00C73C69" w:rsidP="00353CC1">
      <w:pPr>
        <w:pStyle w:val="ListParagraph"/>
        <w:numPr>
          <w:ilvl w:val="0"/>
          <w:numId w:val="4"/>
        </w:numPr>
        <w:tabs>
          <w:tab w:val="left" w:pos="90"/>
        </w:tabs>
        <w:ind w:left="-270" w:firstLine="0"/>
      </w:pPr>
      <w:r>
        <w:t>John would guide people into the way of peace</w:t>
      </w:r>
    </w:p>
    <w:p w:rsidR="000136CB" w:rsidRPr="009C0C8D" w:rsidRDefault="005E73F0" w:rsidP="00353CC1">
      <w:pPr>
        <w:pStyle w:val="ListParagraph"/>
        <w:tabs>
          <w:tab w:val="left" w:pos="90"/>
        </w:tabs>
        <w:ind w:lef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D3C" w:rsidRPr="009C0C8D">
        <w:rPr>
          <w:b/>
        </w:rPr>
        <w:t>(7</w:t>
      </w:r>
      <w:r w:rsidR="000136CB" w:rsidRPr="009C0C8D">
        <w:rPr>
          <w:b/>
        </w:rPr>
        <w:t>X 1=7MKS)</w:t>
      </w:r>
    </w:p>
    <w:p w:rsidR="005A5D3C" w:rsidRPr="005E73F0" w:rsidRDefault="000136CB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b) </w:t>
      </w:r>
      <w:r w:rsidR="00FC7789" w:rsidRPr="005E73F0">
        <w:rPr>
          <w:b/>
        </w:rPr>
        <w:t>What Jesus taught about John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>i) That J</w:t>
      </w:r>
      <w:r w:rsidR="00FC7789">
        <w:t>ohn was a prophet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ii) </w:t>
      </w:r>
      <w:r w:rsidR="00FC7789">
        <w:t xml:space="preserve">The </w:t>
      </w:r>
      <w:r>
        <w:t>mission of J</w:t>
      </w:r>
      <w:r w:rsidR="00FC7789">
        <w:t xml:space="preserve">ohn had been </w:t>
      </w:r>
      <w:r>
        <w:t>prophesied</w:t>
      </w:r>
      <w:r w:rsidR="00FC7789">
        <w:t xml:space="preserve"> in scriptures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iii) </w:t>
      </w:r>
      <w:r w:rsidR="00FC7789">
        <w:t>John lived in the wildernes</w:t>
      </w:r>
      <w:r>
        <w:t>s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iv)  </w:t>
      </w:r>
      <w:r w:rsidR="00FC7789">
        <w:t xml:space="preserve">He led a simple life 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v) </w:t>
      </w:r>
      <w:r w:rsidR="00FC7789">
        <w:t>That he was</w:t>
      </w:r>
      <w:r>
        <w:t xml:space="preserve"> a Nazarite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vi)   </w:t>
      </w:r>
      <w:r w:rsidR="00FC7789">
        <w:t xml:space="preserve">John was </w:t>
      </w:r>
      <w:proofErr w:type="gramStart"/>
      <w:r w:rsidR="00FC7789">
        <w:t>prepare</w:t>
      </w:r>
      <w:proofErr w:type="gramEnd"/>
      <w:r w:rsidR="00FC7789">
        <w:t xml:space="preserve"> the way for the messiah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vii) </w:t>
      </w:r>
      <w:r w:rsidR="00FC7789">
        <w:t xml:space="preserve">John was the greatest of the </w:t>
      </w:r>
      <w:r>
        <w:t>Old Testament</w:t>
      </w:r>
      <w:r w:rsidR="00FC7789">
        <w:t xml:space="preserve"> prophets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viii) </w:t>
      </w:r>
      <w:r w:rsidR="00FC7789">
        <w:t>John the Baptist was rejected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ix) </w:t>
      </w:r>
      <w:r w:rsidR="00FC7789">
        <w:t>John was a messenger</w:t>
      </w:r>
      <w:r>
        <w:t xml:space="preserve">        </w:t>
      </w:r>
    </w:p>
    <w:p w:rsidR="005A5D3C" w:rsidRPr="005E73F0" w:rsidRDefault="007073C1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</w:t>
      </w:r>
      <w:r w:rsidR="005A5D3C" w:rsidRPr="005E73F0">
        <w:rPr>
          <w:b/>
        </w:rPr>
        <w:t xml:space="preserve">                                                                                                 (6x1=6MKS)</w:t>
      </w:r>
    </w:p>
    <w:p w:rsidR="00FC7789" w:rsidRPr="005E73F0" w:rsidRDefault="005A5D3C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c) </w:t>
      </w:r>
      <w:r w:rsidR="00FC7789" w:rsidRPr="005E73F0">
        <w:rPr>
          <w:b/>
        </w:rPr>
        <w:t>Ways the church wins people to the kingdom of God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i) </w:t>
      </w:r>
      <w:r w:rsidR="00FC7789">
        <w:t>Preaching to people about salvation</w:t>
      </w:r>
    </w:p>
    <w:p w:rsidR="005A5D3C" w:rsidRDefault="005A5D3C" w:rsidP="00353CC1">
      <w:pPr>
        <w:pStyle w:val="ListParagraph"/>
        <w:tabs>
          <w:tab w:val="left" w:pos="90"/>
        </w:tabs>
        <w:ind w:left="-270"/>
      </w:pPr>
      <w:r>
        <w:t xml:space="preserve">ii) </w:t>
      </w:r>
      <w:r w:rsidR="00FC7789">
        <w:t>Asking them to repent</w:t>
      </w:r>
    </w:p>
    <w:p w:rsidR="007073C1" w:rsidRDefault="005A5D3C" w:rsidP="00353CC1">
      <w:pPr>
        <w:pStyle w:val="ListParagraph"/>
        <w:tabs>
          <w:tab w:val="left" w:pos="90"/>
        </w:tabs>
        <w:ind w:left="-270"/>
      </w:pPr>
      <w:r>
        <w:t xml:space="preserve">iii) </w:t>
      </w:r>
      <w:r w:rsidR="00FC7789">
        <w:t>Baptizing them</w:t>
      </w:r>
    </w:p>
    <w:p w:rsidR="007073C1" w:rsidRDefault="007073C1" w:rsidP="00353CC1">
      <w:pPr>
        <w:pStyle w:val="ListParagraph"/>
        <w:tabs>
          <w:tab w:val="left" w:pos="90"/>
        </w:tabs>
        <w:ind w:left="-270"/>
      </w:pPr>
      <w:r>
        <w:t>iv) Providing</w:t>
      </w:r>
      <w:r w:rsidR="00FC7789">
        <w:t xml:space="preserve"> guidance and counselling</w:t>
      </w:r>
    </w:p>
    <w:p w:rsidR="007073C1" w:rsidRDefault="007073C1" w:rsidP="00353CC1">
      <w:pPr>
        <w:pStyle w:val="ListParagraph"/>
        <w:tabs>
          <w:tab w:val="left" w:pos="90"/>
        </w:tabs>
        <w:ind w:left="-270"/>
      </w:pPr>
      <w:r>
        <w:t xml:space="preserve">v) </w:t>
      </w:r>
      <w:r w:rsidR="00FC7789">
        <w:t xml:space="preserve">Rehabilitating </w:t>
      </w:r>
      <w:r>
        <w:t>wrong doers to make</w:t>
      </w:r>
      <w:r w:rsidR="00FC7789">
        <w:t xml:space="preserve"> them useful members</w:t>
      </w:r>
    </w:p>
    <w:p w:rsidR="007073C1" w:rsidRDefault="007073C1" w:rsidP="00353CC1">
      <w:pPr>
        <w:pStyle w:val="ListParagraph"/>
        <w:tabs>
          <w:tab w:val="left" w:pos="90"/>
        </w:tabs>
        <w:ind w:left="-270"/>
      </w:pPr>
      <w:r>
        <w:t xml:space="preserve">vi)  </w:t>
      </w:r>
      <w:r w:rsidR="00FC7789">
        <w:t>Praying for them to change in readiness for the kingdom</w:t>
      </w:r>
    </w:p>
    <w:p w:rsidR="007073C1" w:rsidRDefault="007073C1" w:rsidP="00353CC1">
      <w:pPr>
        <w:pStyle w:val="ListParagraph"/>
        <w:tabs>
          <w:tab w:val="left" w:pos="90"/>
        </w:tabs>
        <w:ind w:left="-270"/>
      </w:pPr>
      <w:r>
        <w:t xml:space="preserve">vii) </w:t>
      </w:r>
      <w:r w:rsidR="00FC7789">
        <w:t>Teaching them about God’s judgement</w:t>
      </w:r>
    </w:p>
    <w:p w:rsidR="00FC7789" w:rsidRDefault="007073C1" w:rsidP="00353CC1">
      <w:pPr>
        <w:pStyle w:val="ListParagraph"/>
        <w:tabs>
          <w:tab w:val="left" w:pos="90"/>
        </w:tabs>
        <w:ind w:left="-270"/>
      </w:pPr>
      <w:r>
        <w:t xml:space="preserve">viii) </w:t>
      </w:r>
      <w:r w:rsidR="00FC7789">
        <w:t>Assisting the needy</w:t>
      </w:r>
    </w:p>
    <w:p w:rsidR="007073C1" w:rsidRPr="005E73F0" w:rsidRDefault="007073C1" w:rsidP="00353CC1">
      <w:pPr>
        <w:pStyle w:val="ListParagraph"/>
        <w:tabs>
          <w:tab w:val="left" w:pos="90"/>
        </w:tabs>
        <w:ind w:left="-270"/>
        <w:rPr>
          <w:b/>
        </w:rPr>
      </w:pPr>
      <w:r>
        <w:t xml:space="preserve">                                                                                      </w:t>
      </w:r>
      <w:r w:rsidRPr="005E73F0">
        <w:rPr>
          <w:b/>
        </w:rPr>
        <w:t>(7x1=7MKS)</w:t>
      </w:r>
    </w:p>
    <w:p w:rsidR="00FC7789" w:rsidRPr="005E73F0" w:rsidRDefault="00726B90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>2a) teaching about Jesus f</w:t>
      </w:r>
      <w:r w:rsidR="007073C1" w:rsidRPr="005E73F0">
        <w:rPr>
          <w:b/>
        </w:rPr>
        <w:t xml:space="preserve">rom the cure of the paralytic Lk </w:t>
      </w:r>
      <w:r w:rsidRPr="005E73F0">
        <w:rPr>
          <w:b/>
        </w:rPr>
        <w:t>5:17-24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Jesus was a teacher.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He had power to heal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People had faith in him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He was able to forgive sins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He was accused of blasphemy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He had  authority over sin and sickness</w:t>
      </w:r>
    </w:p>
    <w:p w:rsidR="00726B90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t>He was sought by crowds who wanted to be healed</w:t>
      </w:r>
    </w:p>
    <w:p w:rsidR="007073C1" w:rsidRDefault="00726B90" w:rsidP="00353CC1">
      <w:pPr>
        <w:pStyle w:val="ListParagraph"/>
        <w:numPr>
          <w:ilvl w:val="0"/>
          <w:numId w:val="7"/>
        </w:numPr>
        <w:tabs>
          <w:tab w:val="left" w:pos="90"/>
        </w:tabs>
        <w:ind w:left="-270" w:firstLine="0"/>
      </w:pPr>
      <w:r>
        <w:lastRenderedPageBreak/>
        <w:t>He had ability to perceive peoples thoughts</w:t>
      </w:r>
    </w:p>
    <w:p w:rsidR="00E96377" w:rsidRDefault="00E96377" w:rsidP="00E96377">
      <w:pPr>
        <w:tabs>
          <w:tab w:val="left" w:pos="90"/>
        </w:tabs>
      </w:pPr>
    </w:p>
    <w:p w:rsidR="00E96377" w:rsidRDefault="00E96377" w:rsidP="00E96377">
      <w:pPr>
        <w:tabs>
          <w:tab w:val="left" w:pos="90"/>
        </w:tabs>
      </w:pPr>
    </w:p>
    <w:p w:rsidR="00726B90" w:rsidRPr="005E73F0" w:rsidRDefault="00726B90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b) </w:t>
      </w:r>
      <w:r w:rsidR="007073C1" w:rsidRPr="005E73F0">
        <w:rPr>
          <w:b/>
        </w:rPr>
        <w:t>Incidents</w:t>
      </w:r>
      <w:r w:rsidRPr="005E73F0">
        <w:rPr>
          <w:b/>
        </w:rPr>
        <w:t xml:space="preserve"> when </w:t>
      </w:r>
      <w:r w:rsidR="007073C1" w:rsidRPr="005E73F0">
        <w:rPr>
          <w:b/>
        </w:rPr>
        <w:t>Jesus</w:t>
      </w:r>
      <w:r w:rsidRPr="005E73F0">
        <w:rPr>
          <w:b/>
        </w:rPr>
        <w:t xml:space="preserve"> changed the traditional </w:t>
      </w:r>
      <w:r w:rsidR="007073C1" w:rsidRPr="005E73F0">
        <w:rPr>
          <w:b/>
        </w:rPr>
        <w:t>Jewish</w:t>
      </w:r>
      <w:r w:rsidRPr="005E73F0">
        <w:rPr>
          <w:b/>
        </w:rPr>
        <w:t xml:space="preserve"> attitude towards the poor and despised</w:t>
      </w:r>
    </w:p>
    <w:p w:rsidR="00726B90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>He associated with the poor and despised</w:t>
      </w:r>
    </w:p>
    <w:p w:rsidR="00726B90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>He</w:t>
      </w:r>
      <w:r w:rsidR="007073C1">
        <w:t xml:space="preserve"> </w:t>
      </w:r>
      <w:r>
        <w:t>commended the widow</w:t>
      </w:r>
      <w:r w:rsidR="007073C1">
        <w:t>’</w:t>
      </w:r>
      <w:r>
        <w:t>s contribution at the temple</w:t>
      </w:r>
    </w:p>
    <w:p w:rsidR="00726B90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 xml:space="preserve">He ate with sinners like </w:t>
      </w:r>
      <w:r w:rsidR="007073C1">
        <w:t>Levi</w:t>
      </w:r>
    </w:p>
    <w:p w:rsidR="00726B90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>He associated with gentiles</w:t>
      </w:r>
    </w:p>
    <w:p w:rsidR="00726B90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>He used parables in favour of the poor and the despised</w:t>
      </w:r>
    </w:p>
    <w:p w:rsidR="00726B90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>He touched and healed lepers</w:t>
      </w:r>
    </w:p>
    <w:p w:rsidR="007073C1" w:rsidRDefault="00726B90" w:rsidP="00353CC1">
      <w:pPr>
        <w:pStyle w:val="ListParagraph"/>
        <w:numPr>
          <w:ilvl w:val="0"/>
          <w:numId w:val="8"/>
        </w:numPr>
        <w:tabs>
          <w:tab w:val="left" w:pos="90"/>
        </w:tabs>
        <w:ind w:left="-270" w:firstLine="0"/>
      </w:pPr>
      <w:r>
        <w:t>He gave women prominent positions</w:t>
      </w:r>
    </w:p>
    <w:p w:rsidR="00595C21" w:rsidRPr="005E73F0" w:rsidRDefault="00595C21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(6x1=6mks)</w:t>
      </w:r>
    </w:p>
    <w:p w:rsidR="00726B90" w:rsidRPr="005E73F0" w:rsidRDefault="007073C1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>c) R</w:t>
      </w:r>
      <w:r w:rsidR="00EA52B5" w:rsidRPr="005E73F0">
        <w:rPr>
          <w:b/>
        </w:rPr>
        <w:t>easons why</w:t>
      </w:r>
      <w:r w:rsidRPr="005E73F0">
        <w:rPr>
          <w:b/>
        </w:rPr>
        <w:t xml:space="preserve"> </w:t>
      </w:r>
      <w:r w:rsidR="00595C21" w:rsidRPr="005E73F0">
        <w:rPr>
          <w:b/>
        </w:rPr>
        <w:t>the poor</w:t>
      </w:r>
      <w:r w:rsidR="00EA52B5" w:rsidRPr="005E73F0">
        <w:rPr>
          <w:b/>
        </w:rPr>
        <w:t xml:space="preserve"> may not accept the word of God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  <w:jc w:val="both"/>
      </w:pPr>
      <w:r>
        <w:t>Fear of discrimination</w:t>
      </w:r>
      <w:r w:rsidR="007073C1">
        <w:t xml:space="preserve"> </w:t>
      </w:r>
      <w:r>
        <w:t xml:space="preserve">by the rich 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</w:pPr>
      <w:r>
        <w:t xml:space="preserve">Lack of basic needs 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</w:pPr>
      <w:r>
        <w:t>The stress of everyday living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</w:pPr>
      <w:r>
        <w:t>Non-</w:t>
      </w:r>
      <w:r w:rsidR="007073C1">
        <w:t>Christian</w:t>
      </w:r>
      <w:r>
        <w:t xml:space="preserve"> lifestyles due to poverty</w:t>
      </w:r>
      <w:r w:rsidR="00595C21">
        <w:t xml:space="preserve"> e.g. prostitution 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</w:pPr>
      <w:r>
        <w:t>Inability to give offerings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</w:pPr>
      <w:r>
        <w:t xml:space="preserve">Due </w:t>
      </w:r>
      <w:r w:rsidR="00595C21">
        <w:t>to feelings of hope</w:t>
      </w:r>
      <w:r>
        <w:t>lessness</w:t>
      </w:r>
    </w:p>
    <w:p w:rsidR="00EA52B5" w:rsidRDefault="00EA52B5" w:rsidP="00353CC1">
      <w:pPr>
        <w:pStyle w:val="ListParagraph"/>
        <w:numPr>
          <w:ilvl w:val="0"/>
          <w:numId w:val="9"/>
        </w:numPr>
        <w:tabs>
          <w:tab w:val="left" w:pos="90"/>
        </w:tabs>
        <w:ind w:left="-270" w:firstLine="0"/>
      </w:pPr>
      <w:r>
        <w:t>Lack of faith in God</w:t>
      </w:r>
    </w:p>
    <w:p w:rsidR="00595C21" w:rsidRPr="005E73F0" w:rsidRDefault="00595C21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   (7x1=7MKS)</w:t>
      </w:r>
    </w:p>
    <w:p w:rsidR="008E4199" w:rsidRPr="005E73F0" w:rsidRDefault="008E4199" w:rsidP="00353CC1">
      <w:pPr>
        <w:pStyle w:val="ListParagraph"/>
        <w:tabs>
          <w:tab w:val="left" w:pos="90"/>
          <w:tab w:val="left" w:pos="1276"/>
        </w:tabs>
        <w:ind w:left="-270"/>
        <w:rPr>
          <w:b/>
        </w:rPr>
      </w:pPr>
      <w:r w:rsidRPr="005E73F0">
        <w:rPr>
          <w:b/>
        </w:rPr>
        <w:t>3</w:t>
      </w:r>
      <w:r w:rsidR="005E73F0">
        <w:rPr>
          <w:b/>
        </w:rPr>
        <w:t>.</w:t>
      </w:r>
      <w:r w:rsidRPr="005E73F0">
        <w:rPr>
          <w:b/>
        </w:rPr>
        <w:t xml:space="preserve">a)      </w:t>
      </w:r>
      <w:r w:rsidR="00EA52B5" w:rsidRPr="005E73F0">
        <w:rPr>
          <w:b/>
        </w:rPr>
        <w:t xml:space="preserve">  i.      Jesus drew near Jericho</w:t>
      </w:r>
    </w:p>
    <w:p w:rsidR="008E4199" w:rsidRDefault="008E4199" w:rsidP="00353CC1">
      <w:pPr>
        <w:pStyle w:val="ListParagraph"/>
        <w:tabs>
          <w:tab w:val="left" w:pos="90"/>
          <w:tab w:val="left" w:pos="1276"/>
        </w:tabs>
        <w:ind w:left="-270"/>
      </w:pPr>
      <w:r>
        <w:t xml:space="preserve">             ii)     A blind</w:t>
      </w:r>
      <w:r w:rsidR="00595C21">
        <w:t xml:space="preserve"> man</w:t>
      </w:r>
      <w:r w:rsidR="00EA52B5">
        <w:t xml:space="preserve"> wa</w:t>
      </w:r>
      <w:r w:rsidR="00595C21">
        <w:t>s</w:t>
      </w:r>
      <w:r w:rsidR="00EA52B5">
        <w:t xml:space="preserve"> sitting on the roadside</w:t>
      </w:r>
      <w:r w:rsidR="00595C21">
        <w:t xml:space="preserve"> begging</w:t>
      </w:r>
    </w:p>
    <w:p w:rsidR="00EA52B5" w:rsidRDefault="008E4199" w:rsidP="00353CC1">
      <w:pPr>
        <w:pStyle w:val="ListParagraph"/>
        <w:tabs>
          <w:tab w:val="left" w:pos="90"/>
          <w:tab w:val="left" w:pos="1276"/>
        </w:tabs>
        <w:ind w:left="-270"/>
      </w:pPr>
      <w:r>
        <w:t xml:space="preserve">             iii)    </w:t>
      </w:r>
      <w:r w:rsidR="00EA52B5">
        <w:t>He enquired what the commotion was about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 xml:space="preserve">He was told that </w:t>
      </w:r>
      <w:r w:rsidR="00595C21">
        <w:t>Jesus</w:t>
      </w:r>
      <w:r>
        <w:t xml:space="preserve"> of Nazareth was passing by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 xml:space="preserve">He cried out </w:t>
      </w:r>
      <w:r w:rsidR="00595C21">
        <w:t xml:space="preserve"> for</w:t>
      </w:r>
      <w:r w:rsidR="008E4199">
        <w:t xml:space="preserve"> </w:t>
      </w:r>
      <w:r w:rsidR="00595C21">
        <w:t>Jesus the</w:t>
      </w:r>
      <w:r>
        <w:t xml:space="preserve"> son of </w:t>
      </w:r>
      <w:r w:rsidR="00595C21">
        <w:t>David</w:t>
      </w:r>
      <w:r>
        <w:t xml:space="preserve">  to have mercy</w:t>
      </w:r>
      <w:r w:rsidR="00595C21">
        <w:t xml:space="preserve"> on him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>People rebuked him to be silent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>He cried out all the more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>Jesus commanded the blind man to be brought to him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 xml:space="preserve">Jesus asked him what he wanted 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 xml:space="preserve">He answered that he wanted to receive his sight 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>Jesus restored his sight due to his faith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 xml:space="preserve">The man glorified God and followed </w:t>
      </w:r>
      <w:r w:rsidR="008E4199">
        <w:t>Jesus</w:t>
      </w:r>
      <w:r>
        <w:t xml:space="preserve"> </w:t>
      </w:r>
    </w:p>
    <w:p w:rsidR="00EA52B5" w:rsidRDefault="00EA52B5" w:rsidP="00353CC1">
      <w:pPr>
        <w:pStyle w:val="ListParagraph"/>
        <w:numPr>
          <w:ilvl w:val="0"/>
          <w:numId w:val="26"/>
        </w:numPr>
        <w:tabs>
          <w:tab w:val="left" w:pos="90"/>
        </w:tabs>
        <w:ind w:left="-270" w:firstLine="0"/>
      </w:pPr>
      <w:r>
        <w:t>Those who saw gave praise to God</w:t>
      </w:r>
    </w:p>
    <w:p w:rsidR="008E4199" w:rsidRPr="005E73F0" w:rsidRDefault="008E4199" w:rsidP="00353CC1">
      <w:pPr>
        <w:pStyle w:val="ListParagraph"/>
        <w:tabs>
          <w:tab w:val="left" w:pos="90"/>
        </w:tabs>
        <w:ind w:left="-270"/>
        <w:rPr>
          <w:b/>
        </w:rPr>
      </w:pPr>
      <w:r>
        <w:t xml:space="preserve">                                                                                                      </w:t>
      </w:r>
      <w:r w:rsidRPr="005E73F0">
        <w:rPr>
          <w:b/>
        </w:rPr>
        <w:t>(8x1=8MKS)</w:t>
      </w:r>
    </w:p>
    <w:p w:rsidR="008E4199" w:rsidRPr="005E73F0" w:rsidRDefault="00EA52B5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b) </w:t>
      </w:r>
      <w:r w:rsidR="008E4199" w:rsidRPr="005E73F0">
        <w:rPr>
          <w:b/>
        </w:rPr>
        <w:t>Why</w:t>
      </w:r>
      <w:r w:rsidRPr="005E73F0">
        <w:rPr>
          <w:b/>
        </w:rPr>
        <w:t xml:space="preserve"> some people did not recognise the authority of </w:t>
      </w:r>
      <w:r w:rsidR="008E4199" w:rsidRPr="005E73F0">
        <w:rPr>
          <w:b/>
        </w:rPr>
        <w:t>Jesus</w:t>
      </w:r>
      <w:r w:rsidRPr="005E73F0">
        <w:rPr>
          <w:b/>
        </w:rPr>
        <w:t xml:space="preserve"> during his ministry</w:t>
      </w:r>
    </w:p>
    <w:p w:rsidR="00EA52B5" w:rsidRDefault="008E4199" w:rsidP="00353CC1">
      <w:pPr>
        <w:pStyle w:val="ListParagraph"/>
        <w:tabs>
          <w:tab w:val="left" w:pos="90"/>
        </w:tabs>
        <w:ind w:left="-270"/>
      </w:pPr>
      <w:r>
        <w:t xml:space="preserve">i) </w:t>
      </w:r>
      <w:r w:rsidR="00451988">
        <w:t xml:space="preserve">Jesus </w:t>
      </w:r>
      <w:r>
        <w:t>lacked theological training the</w:t>
      </w:r>
      <w:r w:rsidR="00451988">
        <w:t xml:space="preserve"> all that rabbis underwent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His demands on people were very high 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He sometimes </w:t>
      </w:r>
      <w:r w:rsidR="008E4199">
        <w:t>prophesied</w:t>
      </w:r>
      <w:r>
        <w:t xml:space="preserve"> against the </w:t>
      </w:r>
      <w:r w:rsidR="008E4199">
        <w:t>Jews</w:t>
      </w:r>
      <w:r>
        <w:t xml:space="preserve"> in favour of the gentiles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He associated with sinners and tax collectors who were not respected 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He refused to give the </w:t>
      </w:r>
      <w:r w:rsidR="008E4199">
        <w:t>Jews</w:t>
      </w:r>
      <w:r>
        <w:t xml:space="preserve"> signs from heaven that they asked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His </w:t>
      </w:r>
      <w:proofErr w:type="spellStart"/>
      <w:r>
        <w:t>messiahship</w:t>
      </w:r>
      <w:proofErr w:type="spellEnd"/>
      <w:r>
        <w:t xml:space="preserve"> conflicted with the </w:t>
      </w:r>
      <w:r w:rsidR="003E68EC">
        <w:t>Jewish</w:t>
      </w:r>
      <w:r>
        <w:t xml:space="preserve"> expectations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They knew him as the son of </w:t>
      </w:r>
      <w:r w:rsidR="003E68EC">
        <w:t>Joseph</w:t>
      </w:r>
      <w:r>
        <w:t xml:space="preserve"> the carpenter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 xml:space="preserve">Some thought he received his powers from </w:t>
      </w:r>
      <w:r w:rsidR="003E68EC">
        <w:t>Beelzebub</w:t>
      </w:r>
    </w:p>
    <w:p w:rsidR="00451988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lastRenderedPageBreak/>
        <w:t xml:space="preserve">He was not from a royal descent </w:t>
      </w:r>
    </w:p>
    <w:p w:rsidR="005E73F0" w:rsidRDefault="00451988" w:rsidP="00353CC1">
      <w:pPr>
        <w:pStyle w:val="ListParagraph"/>
        <w:numPr>
          <w:ilvl w:val="0"/>
          <w:numId w:val="27"/>
        </w:numPr>
        <w:tabs>
          <w:tab w:val="left" w:pos="90"/>
        </w:tabs>
        <w:ind w:left="-270" w:firstLine="0"/>
      </w:pPr>
      <w:r>
        <w:t>He was captured flogged and crucified like a criminal</w:t>
      </w:r>
      <w:r w:rsidR="003E68EC">
        <w:t xml:space="preserve">. </w:t>
      </w:r>
    </w:p>
    <w:p w:rsidR="00B507AA" w:rsidRDefault="005E73F0" w:rsidP="005E73F0">
      <w:pPr>
        <w:pStyle w:val="ListParagraph"/>
        <w:tabs>
          <w:tab w:val="left" w:pos="90"/>
        </w:tabs>
        <w:ind w:left="-27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68EC" w:rsidRPr="005E73F0">
        <w:rPr>
          <w:b/>
        </w:rPr>
        <w:t>(6x1=6mks)</w:t>
      </w:r>
    </w:p>
    <w:p w:rsidR="005E73F0" w:rsidRDefault="005E73F0" w:rsidP="005E73F0">
      <w:pPr>
        <w:pStyle w:val="ListParagraph"/>
        <w:tabs>
          <w:tab w:val="left" w:pos="90"/>
        </w:tabs>
        <w:ind w:left="-270"/>
        <w:rPr>
          <w:b/>
        </w:rPr>
      </w:pPr>
    </w:p>
    <w:p w:rsidR="005E73F0" w:rsidRDefault="005E73F0" w:rsidP="005E73F0">
      <w:pPr>
        <w:pStyle w:val="ListParagraph"/>
        <w:tabs>
          <w:tab w:val="left" w:pos="90"/>
        </w:tabs>
        <w:ind w:left="-270"/>
        <w:rPr>
          <w:b/>
        </w:rPr>
      </w:pPr>
    </w:p>
    <w:p w:rsidR="005E73F0" w:rsidRDefault="005E73F0" w:rsidP="005E73F0">
      <w:pPr>
        <w:pStyle w:val="ListParagraph"/>
        <w:tabs>
          <w:tab w:val="left" w:pos="90"/>
        </w:tabs>
        <w:ind w:left="-270"/>
        <w:rPr>
          <w:b/>
        </w:rPr>
      </w:pPr>
    </w:p>
    <w:p w:rsidR="005E73F0" w:rsidRPr="005E73F0" w:rsidRDefault="005E73F0" w:rsidP="005E73F0">
      <w:pPr>
        <w:pStyle w:val="ListParagraph"/>
        <w:tabs>
          <w:tab w:val="left" w:pos="90"/>
        </w:tabs>
        <w:ind w:left="-270"/>
        <w:rPr>
          <w:b/>
        </w:rPr>
      </w:pPr>
    </w:p>
    <w:p w:rsidR="001A5229" w:rsidRPr="005E73F0" w:rsidRDefault="00187E9C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>c)  S</w:t>
      </w:r>
      <w:r w:rsidR="00451988" w:rsidRPr="005E73F0">
        <w:rPr>
          <w:b/>
        </w:rPr>
        <w:t>tate ways the church is assisting the sick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Praying for them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Miracle healing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Providing guidance and counselling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Providing preventive and curative drugs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Paying for their medical expenses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 xml:space="preserve">Disseminating literature on health issues 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Providing food/clothing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Visiting the sick</w:t>
      </w:r>
    </w:p>
    <w:p w:rsidR="00451988" w:rsidRDefault="00451988" w:rsidP="00353CC1">
      <w:pPr>
        <w:pStyle w:val="ListParagraph"/>
        <w:numPr>
          <w:ilvl w:val="0"/>
          <w:numId w:val="19"/>
        </w:numPr>
        <w:tabs>
          <w:tab w:val="left" w:pos="90"/>
        </w:tabs>
        <w:ind w:left="-270" w:firstLine="0"/>
      </w:pPr>
      <w:r>
        <w:t>Training medical personnel</w:t>
      </w:r>
    </w:p>
    <w:p w:rsidR="001A5229" w:rsidRPr="005E73F0" w:rsidRDefault="001A5229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(6x1=6mks)</w:t>
      </w:r>
    </w:p>
    <w:p w:rsidR="001A5229" w:rsidRPr="005E73F0" w:rsidRDefault="00451988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>4</w:t>
      </w:r>
      <w:r w:rsidR="001A5229" w:rsidRPr="005E73F0">
        <w:rPr>
          <w:b/>
        </w:rPr>
        <w:t>a)  New T</w:t>
      </w:r>
      <w:r w:rsidRPr="005E73F0">
        <w:rPr>
          <w:b/>
        </w:rPr>
        <w:t>estament teaching on the unity of believers</w:t>
      </w:r>
    </w:p>
    <w:p w:rsidR="00451988" w:rsidRDefault="00B507AA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 xml:space="preserve"> </w:t>
      </w:r>
      <w:r w:rsidR="00451988">
        <w:t>Believers are the people of God and s</w:t>
      </w:r>
      <w:r w:rsidR="001A5229">
        <w:t>hould reflect the character of G</w:t>
      </w:r>
      <w:r w:rsidR="00451988">
        <w:t>od who has called them</w:t>
      </w:r>
    </w:p>
    <w:p w:rsidR="005E73F0" w:rsidRDefault="00451988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>They are considered the body of Christ and should function as one body</w:t>
      </w:r>
      <w:r w:rsidR="001A5229">
        <w:t>,</w:t>
      </w:r>
      <w:r>
        <w:t xml:space="preserve"> each with a unique </w:t>
      </w:r>
    </w:p>
    <w:p w:rsidR="00451988" w:rsidRDefault="005E73F0" w:rsidP="005E73F0">
      <w:pPr>
        <w:pStyle w:val="ListParagraph"/>
        <w:tabs>
          <w:tab w:val="left" w:pos="90"/>
        </w:tabs>
        <w:ind w:left="-270"/>
      </w:pPr>
      <w:r>
        <w:tab/>
      </w:r>
      <w:r w:rsidR="00451988">
        <w:t>function</w:t>
      </w:r>
    </w:p>
    <w:p w:rsidR="00451988" w:rsidRDefault="00451988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>All</w:t>
      </w:r>
      <w:r w:rsidR="001A5229">
        <w:t xml:space="preserve"> the believers are equal</w:t>
      </w:r>
      <w:r>
        <w:t xml:space="preserve"> in Christ</w:t>
      </w:r>
    </w:p>
    <w:p w:rsidR="001A5229" w:rsidRDefault="00451988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 xml:space="preserve">They are one church </w:t>
      </w:r>
      <w:r w:rsidR="00775AEB">
        <w:t>(universal church)</w:t>
      </w:r>
    </w:p>
    <w:p w:rsidR="00775AEB" w:rsidRDefault="001A5229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 xml:space="preserve"> They</w:t>
      </w:r>
      <w:r w:rsidR="00775AEB">
        <w:t xml:space="preserve"> </w:t>
      </w:r>
      <w:r>
        <w:t>proclaim</w:t>
      </w:r>
      <w:r w:rsidR="00775AEB">
        <w:t xml:space="preserve"> the Christian faith and spread the gospel</w:t>
      </w:r>
    </w:p>
    <w:p w:rsidR="00775AEB" w:rsidRDefault="00775AEB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>They are called from a life of sin to become a royal priesthood</w:t>
      </w:r>
      <w:r w:rsidR="001A5229">
        <w:t>,</w:t>
      </w:r>
      <w:r>
        <w:t xml:space="preserve"> a holy nation  and a chosen race</w:t>
      </w:r>
    </w:p>
    <w:p w:rsidR="00775AEB" w:rsidRDefault="00B63C59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>Believers should have co-existence</w:t>
      </w:r>
      <w:r w:rsidR="001A5229">
        <w:t xml:space="preserve"> like the one</w:t>
      </w:r>
      <w:r>
        <w:t xml:space="preserve"> that exist</w:t>
      </w:r>
      <w:r w:rsidR="001A5229">
        <w:t>s</w:t>
      </w:r>
      <w:r>
        <w:t xml:space="preserve"> in a marriage</w:t>
      </w:r>
      <w:r w:rsidR="001A5229">
        <w:t>.</w:t>
      </w:r>
      <w:r>
        <w:t xml:space="preserve"> Christ is the bridegroom and they are the bride</w:t>
      </w:r>
    </w:p>
    <w:p w:rsidR="00B63C59" w:rsidRDefault="00B63C59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>Jesus has authority over the church and Christians are under his divine kingship</w:t>
      </w:r>
    </w:p>
    <w:p w:rsidR="00B63C59" w:rsidRDefault="00B63C59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>Christians</w:t>
      </w:r>
      <w:r w:rsidR="001A5229">
        <w:t xml:space="preserve"> are to imitate the great love G</w:t>
      </w:r>
      <w:r>
        <w:t xml:space="preserve">od has for the church </w:t>
      </w:r>
      <w:r w:rsidR="001A5229">
        <w:t>among</w:t>
      </w:r>
      <w:r>
        <w:t xml:space="preserve"> themselves</w:t>
      </w:r>
    </w:p>
    <w:p w:rsidR="00B63C59" w:rsidRDefault="00B63C59" w:rsidP="00353CC1">
      <w:pPr>
        <w:pStyle w:val="ListParagraph"/>
        <w:numPr>
          <w:ilvl w:val="0"/>
          <w:numId w:val="20"/>
        </w:numPr>
        <w:tabs>
          <w:tab w:val="left" w:pos="90"/>
        </w:tabs>
        <w:ind w:left="-270" w:firstLine="0"/>
      </w:pPr>
      <w:r>
        <w:t xml:space="preserve">Believers should exhibit </w:t>
      </w:r>
      <w:r w:rsidR="001A5229">
        <w:t>inseparable</w:t>
      </w:r>
      <w:r>
        <w:t xml:space="preserve"> unity</w:t>
      </w:r>
    </w:p>
    <w:p w:rsidR="001A5229" w:rsidRPr="005E73F0" w:rsidRDefault="001A5229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                                   (8X1=8MKS)</w:t>
      </w:r>
    </w:p>
    <w:p w:rsidR="001A5229" w:rsidRPr="005E73F0" w:rsidRDefault="00B63C59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b) </w:t>
      </w:r>
      <w:r w:rsidR="001A5229" w:rsidRPr="005E73F0">
        <w:rPr>
          <w:b/>
        </w:rPr>
        <w:t>Reaction</w:t>
      </w:r>
      <w:r w:rsidRPr="005E73F0">
        <w:rPr>
          <w:b/>
        </w:rPr>
        <w:t xml:space="preserve"> of the people who were present on the day of Pentecost</w:t>
      </w:r>
    </w:p>
    <w:p w:rsidR="00B63C59" w:rsidRDefault="00B63C5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>The disci</w:t>
      </w:r>
      <w:r w:rsidR="001A5229">
        <w:t>ples were filled with holy spirit</w:t>
      </w:r>
      <w:r>
        <w:t xml:space="preserve"> </w:t>
      </w:r>
    </w:p>
    <w:p w:rsidR="00B63C59" w:rsidRDefault="00B63C5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 xml:space="preserve">They spoke in </w:t>
      </w:r>
      <w:r w:rsidR="001A5229">
        <w:t>tongues</w:t>
      </w:r>
      <w:r>
        <w:t xml:space="preserve"> /different languages</w:t>
      </w:r>
    </w:p>
    <w:p w:rsidR="00B63C59" w:rsidRDefault="00B63C5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>Some onlookers accused the apostles of being drunk</w:t>
      </w:r>
    </w:p>
    <w:p w:rsidR="00B63C59" w:rsidRDefault="00B63C5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>The onlookers were bewildered</w:t>
      </w:r>
    </w:p>
    <w:p w:rsidR="00B63C59" w:rsidRDefault="001A522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>Apostle</w:t>
      </w:r>
      <w:r w:rsidR="00B63C59">
        <w:t xml:space="preserve"> peter defended the apostles against the accusation of being drunk</w:t>
      </w:r>
    </w:p>
    <w:p w:rsidR="00B63C59" w:rsidRDefault="00B63C5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>Peter</w:t>
      </w:r>
      <w:r w:rsidR="001A5229">
        <w:t xml:space="preserve"> preached the G</w:t>
      </w:r>
      <w:r>
        <w:t>ood news to the crowd</w:t>
      </w:r>
    </w:p>
    <w:p w:rsidR="00B63C59" w:rsidRDefault="00B63C59" w:rsidP="00353CC1">
      <w:pPr>
        <w:pStyle w:val="ListParagraph"/>
        <w:numPr>
          <w:ilvl w:val="0"/>
          <w:numId w:val="21"/>
        </w:numPr>
        <w:tabs>
          <w:tab w:val="left" w:pos="90"/>
        </w:tabs>
        <w:ind w:left="-270" w:firstLine="0"/>
      </w:pPr>
      <w:r>
        <w:t>About 3000 people repented and were baptized</w:t>
      </w:r>
    </w:p>
    <w:p w:rsidR="00B507AA" w:rsidRPr="005E73F0" w:rsidRDefault="00B507AA" w:rsidP="00353CC1">
      <w:pPr>
        <w:pStyle w:val="ListParagraph"/>
        <w:tabs>
          <w:tab w:val="left" w:pos="90"/>
        </w:tabs>
        <w:ind w:left="-270"/>
        <w:rPr>
          <w:b/>
        </w:rPr>
      </w:pPr>
      <w:r>
        <w:t xml:space="preserve">                                                                                                                              </w:t>
      </w:r>
      <w:r w:rsidRPr="005E73F0">
        <w:rPr>
          <w:b/>
        </w:rPr>
        <w:t>(6X1=6MKS)</w:t>
      </w:r>
    </w:p>
    <w:p w:rsidR="00B507AA" w:rsidRPr="005E73F0" w:rsidRDefault="00B63C59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c) </w:t>
      </w:r>
      <w:r w:rsidR="001A5229" w:rsidRPr="005E73F0">
        <w:rPr>
          <w:b/>
        </w:rPr>
        <w:t>Ways</w:t>
      </w:r>
      <w:r w:rsidRPr="005E73F0">
        <w:rPr>
          <w:b/>
        </w:rPr>
        <w:t xml:space="preserve"> in which the gift of prophecy strengthens the church today </w:t>
      </w:r>
    </w:p>
    <w:p w:rsidR="00726B90" w:rsidRDefault="00B63C59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t>The church uses the gift to warn of coming disaster</w:t>
      </w:r>
      <w:r w:rsidR="00B507AA">
        <w:t>s</w:t>
      </w:r>
    </w:p>
    <w:p w:rsidR="00B63C59" w:rsidRDefault="00B63C59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t>Christians are called to repentance continually</w:t>
      </w:r>
    </w:p>
    <w:p w:rsidR="00B63C59" w:rsidRDefault="00B63C59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t xml:space="preserve">The church reminds Christians </w:t>
      </w:r>
      <w:r w:rsidR="00B1159E">
        <w:t>of God’s judgement because of sin</w:t>
      </w:r>
    </w:p>
    <w:p w:rsidR="00B1159E" w:rsidRDefault="00B1159E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t xml:space="preserve">Christians are brought together to listen to God’s prophet </w:t>
      </w:r>
    </w:p>
    <w:p w:rsidR="00B1159E" w:rsidRDefault="00B1159E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lastRenderedPageBreak/>
        <w:t xml:space="preserve">The church is given an opportunity to turn back to God </w:t>
      </w:r>
    </w:p>
    <w:p w:rsidR="00B1159E" w:rsidRDefault="00B1159E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t xml:space="preserve">The church is encouraged to remain in Christ </w:t>
      </w:r>
      <w:r w:rsidR="00B507AA">
        <w:t>in spite</w:t>
      </w:r>
      <w:r>
        <w:t xml:space="preserve"> of challenges</w:t>
      </w:r>
    </w:p>
    <w:p w:rsidR="00B1159E" w:rsidRDefault="00B1159E" w:rsidP="00353CC1">
      <w:pPr>
        <w:pStyle w:val="ListParagraph"/>
        <w:numPr>
          <w:ilvl w:val="0"/>
          <w:numId w:val="22"/>
        </w:numPr>
        <w:tabs>
          <w:tab w:val="left" w:pos="90"/>
        </w:tabs>
        <w:ind w:left="-270" w:firstLine="0"/>
      </w:pPr>
      <w:r>
        <w:t xml:space="preserve">It is used to correct </w:t>
      </w:r>
      <w:r w:rsidR="00B507AA">
        <w:t>Christians</w:t>
      </w:r>
    </w:p>
    <w:p w:rsidR="001A38D5" w:rsidRDefault="00B507AA" w:rsidP="00353CC1">
      <w:pPr>
        <w:pStyle w:val="ListParagraph"/>
        <w:tabs>
          <w:tab w:val="left" w:pos="90"/>
        </w:tabs>
        <w:ind w:left="-270"/>
        <w:rPr>
          <w:b/>
        </w:rPr>
      </w:pPr>
      <w:r>
        <w:t xml:space="preserve">                                                                                                                                                (</w:t>
      </w:r>
      <w:r w:rsidRPr="005E73F0">
        <w:rPr>
          <w:b/>
        </w:rPr>
        <w:t>6x1=6mk)</w:t>
      </w:r>
    </w:p>
    <w:p w:rsidR="005E73F0" w:rsidRDefault="005E73F0" w:rsidP="00353CC1">
      <w:pPr>
        <w:pStyle w:val="ListParagraph"/>
        <w:tabs>
          <w:tab w:val="left" w:pos="90"/>
        </w:tabs>
        <w:ind w:left="-270"/>
        <w:rPr>
          <w:b/>
        </w:rPr>
      </w:pPr>
    </w:p>
    <w:p w:rsidR="005E73F0" w:rsidRDefault="005E73F0" w:rsidP="00353CC1">
      <w:pPr>
        <w:pStyle w:val="ListParagraph"/>
        <w:tabs>
          <w:tab w:val="left" w:pos="90"/>
        </w:tabs>
        <w:ind w:left="-270"/>
        <w:rPr>
          <w:b/>
        </w:rPr>
      </w:pPr>
    </w:p>
    <w:p w:rsidR="005E73F0" w:rsidRPr="005E73F0" w:rsidRDefault="005E73F0" w:rsidP="00353CC1">
      <w:pPr>
        <w:pStyle w:val="ListParagraph"/>
        <w:tabs>
          <w:tab w:val="left" w:pos="90"/>
        </w:tabs>
        <w:ind w:left="-270"/>
        <w:rPr>
          <w:b/>
        </w:rPr>
      </w:pPr>
    </w:p>
    <w:p w:rsidR="00EA52B5" w:rsidRPr="005E73F0" w:rsidRDefault="00B507AA" w:rsidP="00353CC1">
      <w:pPr>
        <w:tabs>
          <w:tab w:val="left" w:pos="90"/>
        </w:tabs>
        <w:ind w:left="-270"/>
        <w:rPr>
          <w:b/>
        </w:rPr>
      </w:pPr>
      <w:r w:rsidRPr="005E73F0">
        <w:rPr>
          <w:b/>
        </w:rPr>
        <w:t>5</w:t>
      </w:r>
      <w:r w:rsidR="00F543DC" w:rsidRPr="005E73F0">
        <w:rPr>
          <w:b/>
        </w:rPr>
        <w:t>a)</w:t>
      </w:r>
      <w:r w:rsidRPr="005E73F0">
        <w:rPr>
          <w:b/>
        </w:rPr>
        <w:t>. R</w:t>
      </w:r>
      <w:r w:rsidR="00EA52B5" w:rsidRPr="005E73F0">
        <w:rPr>
          <w:b/>
        </w:rPr>
        <w:t>easons why employment of minors is rampant in Kenya</w:t>
      </w:r>
    </w:p>
    <w:p w:rsidR="00EA52B5" w:rsidRDefault="00B507AA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T</w:t>
      </w:r>
      <w:r w:rsidR="00EA52B5">
        <w:t>he</w:t>
      </w:r>
      <w:r>
        <w:t xml:space="preserve">ir </w:t>
      </w:r>
      <w:r w:rsidR="00EA52B5">
        <w:t xml:space="preserve"> labour is cheap</w:t>
      </w:r>
    </w:p>
    <w:p w:rsidR="00EA52B5" w:rsidRDefault="00B507AA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T</w:t>
      </w:r>
      <w:r w:rsidR="00EA52B5">
        <w:t xml:space="preserve">hey are not </w:t>
      </w:r>
      <w:proofErr w:type="spellStart"/>
      <w:r w:rsidR="00EA52B5">
        <w:t>unionizable</w:t>
      </w:r>
      <w:proofErr w:type="spellEnd"/>
    </w:p>
    <w:p w:rsidR="00EA52B5" w:rsidRDefault="00B507AA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T</w:t>
      </w:r>
      <w:r w:rsidR="00EA52B5">
        <w:t>hey are easily hired and fired</w:t>
      </w:r>
    </w:p>
    <w:p w:rsidR="00EA52B5" w:rsidRDefault="00B507AA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L</w:t>
      </w:r>
      <w:r w:rsidR="00EA52B5">
        <w:t>and clashes</w:t>
      </w:r>
      <w:r>
        <w:t>/</w:t>
      </w:r>
      <w:r w:rsidR="00EA52B5">
        <w:t xml:space="preserve"> ethnic strive make children run away from home to seek employment</w:t>
      </w:r>
    </w:p>
    <w:p w:rsidR="00EA52B5" w:rsidRDefault="00B507AA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P</w:t>
      </w:r>
      <w:r w:rsidR="00EA52B5">
        <w:t xml:space="preserve">arental negligence makes children to find ways of living </w:t>
      </w:r>
    </w:p>
    <w:p w:rsidR="00EA52B5" w:rsidRDefault="00EA52B5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they lack qualification and skills for employment</w:t>
      </w:r>
    </w:p>
    <w:p w:rsidR="00684BF9" w:rsidRDefault="00684BF9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orphans/parentless children go for employment to support themselves</w:t>
      </w:r>
    </w:p>
    <w:p w:rsidR="00684BF9" w:rsidRDefault="00684BF9" w:rsidP="00353CC1">
      <w:pPr>
        <w:pStyle w:val="ListParagraph"/>
        <w:numPr>
          <w:ilvl w:val="0"/>
          <w:numId w:val="15"/>
        </w:numPr>
        <w:tabs>
          <w:tab w:val="left" w:pos="90"/>
        </w:tabs>
        <w:ind w:left="-270" w:firstLine="0"/>
      </w:pPr>
      <w:r>
        <w:t>they are ignorant of their rights</w:t>
      </w:r>
    </w:p>
    <w:p w:rsidR="00F543DC" w:rsidRPr="005E73F0" w:rsidRDefault="00F543DC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                   (6x1=6mks)</w:t>
      </w:r>
    </w:p>
    <w:p w:rsidR="00684BF9" w:rsidRPr="005E73F0" w:rsidRDefault="00684BF9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b) </w:t>
      </w:r>
      <w:r w:rsidR="00F543DC" w:rsidRPr="005E73F0">
        <w:rPr>
          <w:b/>
        </w:rPr>
        <w:t>Consequences</w:t>
      </w:r>
      <w:r w:rsidRPr="005E73F0">
        <w:rPr>
          <w:b/>
        </w:rPr>
        <w:t xml:space="preserve"> of denial of rest to employees.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Poor working relations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Low output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Strike actions or go-slows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Loss of jobs through sacking or resignations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Poor health and even death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Breaking up of families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Workers may accuse the employer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Mistrust leading to close supervision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Closure of the enterprise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Negative attitude towards work</w:t>
      </w:r>
    </w:p>
    <w:p w:rsidR="00684BF9" w:rsidRDefault="00684BF9" w:rsidP="00353CC1">
      <w:pPr>
        <w:pStyle w:val="ListParagraph"/>
        <w:numPr>
          <w:ilvl w:val="0"/>
          <w:numId w:val="16"/>
        </w:numPr>
        <w:tabs>
          <w:tab w:val="left" w:pos="90"/>
        </w:tabs>
        <w:ind w:left="-270" w:firstLine="0"/>
      </w:pPr>
      <w:r>
        <w:t>Accidents</w:t>
      </w:r>
    </w:p>
    <w:p w:rsidR="00F543DC" w:rsidRPr="005E73F0" w:rsidRDefault="00F543DC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                  (8x1=8mks)</w:t>
      </w:r>
    </w:p>
    <w:p w:rsidR="00684BF9" w:rsidRPr="005E73F0" w:rsidRDefault="00684BF9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>c) Measures the government is taking to narrow the gap between the rich and the poor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Creation of job opportunitie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Setting of fair salary scale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Settling squatter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 xml:space="preserve">Setting up fair system of taxation </w:t>
      </w:r>
      <w:proofErr w:type="spellStart"/>
      <w:r>
        <w:t>e.g.PAYE</w:t>
      </w:r>
      <w:proofErr w:type="spellEnd"/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Providing cheap housing schemes for low income earner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Ensuring favourable loan system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Setting price controls on basic necessitie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Allowing cooperative movements to uplift the lives of people in rural areas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Providing free primary education</w:t>
      </w:r>
    </w:p>
    <w:p w:rsidR="00684BF9" w:rsidRDefault="00684BF9" w:rsidP="00353CC1">
      <w:pPr>
        <w:pStyle w:val="ListParagraph"/>
        <w:numPr>
          <w:ilvl w:val="0"/>
          <w:numId w:val="17"/>
        </w:numPr>
        <w:tabs>
          <w:tab w:val="left" w:pos="90"/>
        </w:tabs>
        <w:ind w:left="-270" w:firstLine="0"/>
      </w:pPr>
      <w:r>
        <w:t>Providing free basic health care</w:t>
      </w:r>
    </w:p>
    <w:p w:rsidR="00BB5286" w:rsidRPr="005E73F0" w:rsidRDefault="00F543DC" w:rsidP="00353CC1">
      <w:pPr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6a) </w:t>
      </w:r>
      <w:r w:rsidR="00003E57" w:rsidRPr="005E73F0">
        <w:rPr>
          <w:b/>
        </w:rPr>
        <w:t xml:space="preserve">Christian understanding of the use of science and technology </w:t>
      </w:r>
    </w:p>
    <w:p w:rsidR="00003E57" w:rsidRDefault="00003E57" w:rsidP="00353CC1">
      <w:pPr>
        <w:pStyle w:val="ListParagraph"/>
        <w:numPr>
          <w:ilvl w:val="0"/>
          <w:numId w:val="1"/>
        </w:numPr>
        <w:tabs>
          <w:tab w:val="left" w:pos="90"/>
          <w:tab w:val="left" w:pos="1701"/>
        </w:tabs>
        <w:ind w:left="-270" w:firstLine="0"/>
      </w:pPr>
      <w:r>
        <w:t>It should not create u</w:t>
      </w:r>
      <w:r w:rsidR="00F543DC">
        <w:t>nemployment  by taking  peoples’</w:t>
      </w:r>
      <w:r>
        <w:t xml:space="preserve"> jobs e.g. use of computers</w:t>
      </w:r>
    </w:p>
    <w:p w:rsidR="00003E57" w:rsidRDefault="00003E57" w:rsidP="00353CC1">
      <w:pPr>
        <w:pStyle w:val="ListParagraph"/>
        <w:numPr>
          <w:ilvl w:val="0"/>
          <w:numId w:val="1"/>
        </w:numPr>
        <w:tabs>
          <w:tab w:val="left" w:pos="90"/>
        </w:tabs>
        <w:ind w:left="-270" w:firstLine="0"/>
      </w:pPr>
      <w:r>
        <w:t xml:space="preserve">It should promote human life </w:t>
      </w:r>
    </w:p>
    <w:p w:rsidR="00003E57" w:rsidRDefault="00003E57" w:rsidP="00353CC1">
      <w:pPr>
        <w:pStyle w:val="ListParagraph"/>
        <w:numPr>
          <w:ilvl w:val="0"/>
          <w:numId w:val="1"/>
        </w:numPr>
        <w:tabs>
          <w:tab w:val="left" w:pos="90"/>
        </w:tabs>
        <w:ind w:left="-270" w:firstLine="0"/>
      </w:pPr>
      <w:r>
        <w:lastRenderedPageBreak/>
        <w:t>It should uphold values about human dignity</w:t>
      </w:r>
    </w:p>
    <w:p w:rsidR="00003E57" w:rsidRDefault="00003E57" w:rsidP="00353CC1">
      <w:pPr>
        <w:pStyle w:val="ListParagraph"/>
        <w:numPr>
          <w:ilvl w:val="0"/>
          <w:numId w:val="1"/>
        </w:numPr>
        <w:tabs>
          <w:tab w:val="left" w:pos="90"/>
          <w:tab w:val="left" w:pos="1418"/>
        </w:tabs>
        <w:ind w:left="-270" w:firstLine="0"/>
      </w:pPr>
      <w:r>
        <w:t>It should be used to enhance the environment</w:t>
      </w:r>
    </w:p>
    <w:p w:rsidR="00003E57" w:rsidRDefault="00003E57" w:rsidP="00353CC1">
      <w:pPr>
        <w:pStyle w:val="ListParagraph"/>
        <w:numPr>
          <w:ilvl w:val="0"/>
          <w:numId w:val="1"/>
        </w:numPr>
        <w:tabs>
          <w:tab w:val="left" w:pos="90"/>
        </w:tabs>
        <w:ind w:left="-270" w:firstLine="0"/>
      </w:pPr>
      <w:r>
        <w:t>It should help man to appreciate the beauty of God’s creation.</w:t>
      </w:r>
    </w:p>
    <w:p w:rsidR="00003E57" w:rsidRDefault="00003E57" w:rsidP="00353CC1">
      <w:pPr>
        <w:pStyle w:val="ListParagraph"/>
        <w:numPr>
          <w:ilvl w:val="0"/>
          <w:numId w:val="1"/>
        </w:numPr>
        <w:tabs>
          <w:tab w:val="left" w:pos="90"/>
        </w:tabs>
        <w:ind w:left="-270" w:firstLine="0"/>
      </w:pPr>
      <w:r>
        <w:t>It should help man to solve problems</w:t>
      </w:r>
    </w:p>
    <w:p w:rsidR="006C397A" w:rsidRDefault="00003E57" w:rsidP="00353CC1">
      <w:pPr>
        <w:pStyle w:val="ListParagraph"/>
        <w:numPr>
          <w:ilvl w:val="0"/>
          <w:numId w:val="1"/>
        </w:numPr>
        <w:tabs>
          <w:tab w:val="left" w:pos="90"/>
        </w:tabs>
        <w:ind w:left="-270" w:firstLine="0"/>
      </w:pPr>
      <w:r>
        <w:t>It should be used to glorify  the creator rather than for selfish ends</w:t>
      </w:r>
    </w:p>
    <w:p w:rsidR="006C397A" w:rsidRDefault="006C397A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   (6x1=6mks)</w:t>
      </w:r>
    </w:p>
    <w:p w:rsidR="005E73F0" w:rsidRPr="005E73F0" w:rsidRDefault="005E73F0" w:rsidP="00353CC1">
      <w:pPr>
        <w:pStyle w:val="ListParagraph"/>
        <w:tabs>
          <w:tab w:val="left" w:pos="90"/>
        </w:tabs>
        <w:ind w:left="-270"/>
        <w:rPr>
          <w:b/>
        </w:rPr>
      </w:pPr>
    </w:p>
    <w:p w:rsidR="006C397A" w:rsidRPr="005E73F0" w:rsidRDefault="006C397A" w:rsidP="00353CC1">
      <w:pPr>
        <w:pStyle w:val="ListParagraph"/>
        <w:tabs>
          <w:tab w:val="left" w:pos="90"/>
        </w:tabs>
        <w:ind w:left="-270"/>
        <w:rPr>
          <w:b/>
        </w:rPr>
      </w:pPr>
    </w:p>
    <w:p w:rsidR="00003E57" w:rsidRPr="005E73F0" w:rsidRDefault="00F543DC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b) </w:t>
      </w:r>
      <w:r w:rsidR="00003E57" w:rsidRPr="005E73F0">
        <w:rPr>
          <w:b/>
        </w:rPr>
        <w:t xml:space="preserve">Benefits </w:t>
      </w:r>
      <w:r w:rsidR="006C397A" w:rsidRPr="005E73F0">
        <w:rPr>
          <w:b/>
        </w:rPr>
        <w:t>of genetic</w:t>
      </w:r>
      <w:r w:rsidR="00003E57" w:rsidRPr="005E73F0">
        <w:rPr>
          <w:b/>
        </w:rPr>
        <w:t xml:space="preserve"> engineering to man</w:t>
      </w:r>
    </w:p>
    <w:p w:rsidR="00003E57" w:rsidRDefault="00003E57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To determine biological parents in cases of dispute on babies</w:t>
      </w:r>
    </w:p>
    <w:p w:rsidR="00003E57" w:rsidRDefault="00003E57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To increase disease resistance in crops and altering traits in plants and animals</w:t>
      </w:r>
    </w:p>
    <w:p w:rsidR="002E36A0" w:rsidRDefault="00003E57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 xml:space="preserve">To transfer genes of human insulin which help regulate </w:t>
      </w:r>
      <w:r w:rsidR="002E36A0">
        <w:t>blood sugar in diabetic patients</w:t>
      </w:r>
    </w:p>
    <w:p w:rsidR="002E36A0" w:rsidRDefault="002E36A0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To manufacture human growth hormones used in the treatment of dwarfism</w:t>
      </w:r>
    </w:p>
    <w:p w:rsidR="002E36A0" w:rsidRDefault="002E36A0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To make blo</w:t>
      </w:r>
      <w:r w:rsidR="006C397A">
        <w:t xml:space="preserve">od clotting agent lacking </w:t>
      </w:r>
      <w:r>
        <w:t xml:space="preserve"> in patients with haemophilia</w:t>
      </w:r>
    </w:p>
    <w:p w:rsidR="00003E57" w:rsidRDefault="002E36A0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To classify blood  during screening before blood transfusion</w:t>
      </w:r>
    </w:p>
    <w:p w:rsidR="002E36A0" w:rsidRDefault="006C397A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It is  used in</w:t>
      </w:r>
      <w:r w:rsidR="002E36A0">
        <w:t xml:space="preserve"> finger printing in criminal activities</w:t>
      </w:r>
    </w:p>
    <w:p w:rsidR="002E36A0" w:rsidRDefault="002E36A0" w:rsidP="00353CC1">
      <w:pPr>
        <w:pStyle w:val="ListParagraph"/>
        <w:numPr>
          <w:ilvl w:val="0"/>
          <w:numId w:val="2"/>
        </w:numPr>
        <w:tabs>
          <w:tab w:val="left" w:pos="90"/>
        </w:tabs>
        <w:ind w:left="-270" w:firstLine="0"/>
      </w:pPr>
      <w:r>
        <w:t>To increase rate of growth and maturity of livestock</w:t>
      </w:r>
    </w:p>
    <w:p w:rsidR="006C397A" w:rsidRPr="005E73F0" w:rsidRDefault="006C397A" w:rsidP="00353CC1">
      <w:pPr>
        <w:pStyle w:val="ListParagraph"/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                                                                                                                                (7x1=7mks)</w:t>
      </w:r>
    </w:p>
    <w:p w:rsidR="002E36A0" w:rsidRPr="005E73F0" w:rsidRDefault="006C397A" w:rsidP="00353CC1">
      <w:pPr>
        <w:tabs>
          <w:tab w:val="left" w:pos="90"/>
        </w:tabs>
        <w:ind w:left="-270"/>
        <w:rPr>
          <w:b/>
        </w:rPr>
      </w:pPr>
      <w:r w:rsidRPr="005E73F0">
        <w:rPr>
          <w:b/>
        </w:rPr>
        <w:t xml:space="preserve">c) </w:t>
      </w:r>
      <w:r w:rsidR="002E36A0" w:rsidRPr="005E73F0">
        <w:rPr>
          <w:b/>
        </w:rPr>
        <w:t>Reasons why Christians should participate in blood donations</w:t>
      </w:r>
    </w:p>
    <w:p w:rsidR="00293582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>To emulate Jesus who shed his blood to save mankind</w:t>
      </w:r>
    </w:p>
    <w:p w:rsidR="001A38D5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 xml:space="preserve">It is in line with biblical teaching of sharing with the needy </w:t>
      </w:r>
    </w:p>
    <w:p w:rsidR="001A38D5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>To demonstrate love for mankind</w:t>
      </w:r>
    </w:p>
    <w:p w:rsidR="001A38D5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>To support the government in saving the needy citizens</w:t>
      </w:r>
    </w:p>
    <w:p w:rsidR="001A38D5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>To minimise possible rise in criminal commercial blood dealers</w:t>
      </w:r>
    </w:p>
    <w:p w:rsidR="001A38D5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>To give pe</w:t>
      </w:r>
      <w:r w:rsidR="006C397A">
        <w:t>ople who need blood a chance to live /</w:t>
      </w:r>
      <w:r>
        <w:t xml:space="preserve"> recover their health</w:t>
      </w:r>
    </w:p>
    <w:p w:rsidR="001A38D5" w:rsidRDefault="001A38D5" w:rsidP="00353CC1">
      <w:pPr>
        <w:pStyle w:val="ListParagraph"/>
        <w:numPr>
          <w:ilvl w:val="0"/>
          <w:numId w:val="3"/>
        </w:numPr>
        <w:tabs>
          <w:tab w:val="left" w:pos="90"/>
        </w:tabs>
        <w:ind w:left="-270" w:firstLine="0"/>
      </w:pPr>
      <w:r>
        <w:t>It is a kind of inve</w:t>
      </w:r>
      <w:r w:rsidR="006C397A">
        <w:t xml:space="preserve">stment where one can benefit in </w:t>
      </w:r>
      <w:r w:rsidR="0048779E">
        <w:t>case</w:t>
      </w:r>
      <w:r>
        <w:t xml:space="preserve"> of</w:t>
      </w:r>
      <w:r w:rsidR="006C397A">
        <w:t xml:space="preserve"> a</w:t>
      </w:r>
      <w:r>
        <w:t xml:space="preserve"> similar need </w:t>
      </w:r>
      <w:r w:rsidR="0048779E">
        <w:t xml:space="preserve">                                                                                                          </w:t>
      </w:r>
      <w:r w:rsidR="0048779E" w:rsidRPr="005E73F0">
        <w:rPr>
          <w:b/>
        </w:rPr>
        <w:t>( 7x1=7mks)</w:t>
      </w:r>
    </w:p>
    <w:p w:rsidR="0048779E" w:rsidRDefault="0048779E" w:rsidP="00353CC1">
      <w:pPr>
        <w:tabs>
          <w:tab w:val="left" w:pos="90"/>
        </w:tabs>
        <w:ind w:left="-270"/>
      </w:pPr>
    </w:p>
    <w:p w:rsidR="0048779E" w:rsidRDefault="0048779E" w:rsidP="00353CC1">
      <w:pPr>
        <w:tabs>
          <w:tab w:val="left" w:pos="90"/>
        </w:tabs>
        <w:ind w:left="-270"/>
      </w:pPr>
    </w:p>
    <w:p w:rsidR="0048779E" w:rsidRDefault="0048779E" w:rsidP="00353CC1">
      <w:pPr>
        <w:tabs>
          <w:tab w:val="left" w:pos="90"/>
        </w:tabs>
        <w:ind w:left="-270"/>
      </w:pPr>
    </w:p>
    <w:p w:rsidR="0048779E" w:rsidRDefault="0048779E" w:rsidP="00353CC1">
      <w:pPr>
        <w:tabs>
          <w:tab w:val="left" w:pos="90"/>
        </w:tabs>
        <w:ind w:left="-270"/>
      </w:pPr>
    </w:p>
    <w:sectPr w:rsidR="0048779E" w:rsidSect="00353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40" w:bottom="1440" w:left="1440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A5" w:rsidRDefault="00605CA5" w:rsidP="00353CC1">
      <w:pPr>
        <w:spacing w:after="0" w:line="240" w:lineRule="auto"/>
      </w:pPr>
      <w:r>
        <w:separator/>
      </w:r>
    </w:p>
  </w:endnote>
  <w:endnote w:type="continuationSeparator" w:id="0">
    <w:p w:rsidR="00605CA5" w:rsidRDefault="00605CA5" w:rsidP="003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E" w:rsidRDefault="000E7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C1" w:rsidRDefault="00353CC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E" w:rsidRDefault="000E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A5" w:rsidRDefault="00605CA5" w:rsidP="00353CC1">
      <w:pPr>
        <w:spacing w:after="0" w:line="240" w:lineRule="auto"/>
      </w:pPr>
      <w:r>
        <w:separator/>
      </w:r>
    </w:p>
  </w:footnote>
  <w:footnote w:type="continuationSeparator" w:id="0">
    <w:p w:rsidR="00605CA5" w:rsidRDefault="00605CA5" w:rsidP="003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E" w:rsidRDefault="000E7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E" w:rsidRDefault="000E7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E" w:rsidRDefault="000E7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DE0"/>
    <w:multiLevelType w:val="hybridMultilevel"/>
    <w:tmpl w:val="61DC8E16"/>
    <w:lvl w:ilvl="0" w:tplc="17D003A4">
      <w:start w:val="2"/>
      <w:numFmt w:val="lowerRoman"/>
      <w:lvlText w:val="%1."/>
      <w:lvlJc w:val="right"/>
      <w:pPr>
        <w:ind w:left="27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36"/>
    <w:multiLevelType w:val="hybridMultilevel"/>
    <w:tmpl w:val="D83AB1F2"/>
    <w:lvl w:ilvl="0" w:tplc="D9ECD89E">
      <w:start w:val="2"/>
      <w:numFmt w:val="lowerLetter"/>
      <w:lvlText w:val="%1)"/>
      <w:lvlJc w:val="left"/>
      <w:pPr>
        <w:ind w:left="7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250" w:hanging="360"/>
      </w:pPr>
    </w:lvl>
    <w:lvl w:ilvl="2" w:tplc="0809001B" w:tentative="1">
      <w:start w:val="1"/>
      <w:numFmt w:val="lowerRoman"/>
      <w:lvlText w:val="%3."/>
      <w:lvlJc w:val="right"/>
      <w:pPr>
        <w:ind w:left="8970" w:hanging="180"/>
      </w:pPr>
    </w:lvl>
    <w:lvl w:ilvl="3" w:tplc="0809000F" w:tentative="1">
      <w:start w:val="1"/>
      <w:numFmt w:val="decimal"/>
      <w:lvlText w:val="%4."/>
      <w:lvlJc w:val="left"/>
      <w:pPr>
        <w:ind w:left="9690" w:hanging="360"/>
      </w:pPr>
    </w:lvl>
    <w:lvl w:ilvl="4" w:tplc="08090019" w:tentative="1">
      <w:start w:val="1"/>
      <w:numFmt w:val="lowerLetter"/>
      <w:lvlText w:val="%5."/>
      <w:lvlJc w:val="left"/>
      <w:pPr>
        <w:ind w:left="10410" w:hanging="360"/>
      </w:pPr>
    </w:lvl>
    <w:lvl w:ilvl="5" w:tplc="0809001B" w:tentative="1">
      <w:start w:val="1"/>
      <w:numFmt w:val="lowerRoman"/>
      <w:lvlText w:val="%6."/>
      <w:lvlJc w:val="right"/>
      <w:pPr>
        <w:ind w:left="11130" w:hanging="180"/>
      </w:pPr>
    </w:lvl>
    <w:lvl w:ilvl="6" w:tplc="0809000F" w:tentative="1">
      <w:start w:val="1"/>
      <w:numFmt w:val="decimal"/>
      <w:lvlText w:val="%7."/>
      <w:lvlJc w:val="left"/>
      <w:pPr>
        <w:ind w:left="11850" w:hanging="360"/>
      </w:pPr>
    </w:lvl>
    <w:lvl w:ilvl="7" w:tplc="08090019" w:tentative="1">
      <w:start w:val="1"/>
      <w:numFmt w:val="lowerLetter"/>
      <w:lvlText w:val="%8."/>
      <w:lvlJc w:val="left"/>
      <w:pPr>
        <w:ind w:left="12570" w:hanging="360"/>
      </w:pPr>
    </w:lvl>
    <w:lvl w:ilvl="8" w:tplc="0809001B" w:tentative="1">
      <w:start w:val="1"/>
      <w:numFmt w:val="lowerRoman"/>
      <w:lvlText w:val="%9."/>
      <w:lvlJc w:val="right"/>
      <w:pPr>
        <w:ind w:left="13290" w:hanging="180"/>
      </w:pPr>
    </w:lvl>
  </w:abstractNum>
  <w:abstractNum w:abstractNumId="2" w15:restartNumberingAfterBreak="0">
    <w:nsid w:val="02D02199"/>
    <w:multiLevelType w:val="hybridMultilevel"/>
    <w:tmpl w:val="24949D60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3593E"/>
    <w:multiLevelType w:val="hybridMultilevel"/>
    <w:tmpl w:val="B0E6F4F6"/>
    <w:lvl w:ilvl="0" w:tplc="FB50F9E4">
      <w:start w:val="4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4442"/>
    <w:multiLevelType w:val="hybridMultilevel"/>
    <w:tmpl w:val="2908A0FC"/>
    <w:lvl w:ilvl="0" w:tplc="F092BE7C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86B73F5"/>
    <w:multiLevelType w:val="hybridMultilevel"/>
    <w:tmpl w:val="7DB037B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6783A"/>
    <w:multiLevelType w:val="hybridMultilevel"/>
    <w:tmpl w:val="36AA7158"/>
    <w:lvl w:ilvl="0" w:tplc="27321F2C">
      <w:start w:val="2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7DD4"/>
    <w:multiLevelType w:val="hybridMultilevel"/>
    <w:tmpl w:val="F24E23D8"/>
    <w:lvl w:ilvl="0" w:tplc="0809001B">
      <w:start w:val="1"/>
      <w:numFmt w:val="lowerRoman"/>
      <w:lvlText w:val="%1."/>
      <w:lvlJc w:val="righ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78" w:hanging="360"/>
      </w:pPr>
    </w:lvl>
    <w:lvl w:ilvl="2" w:tplc="0809001B" w:tentative="1">
      <w:start w:val="1"/>
      <w:numFmt w:val="lowerRoman"/>
      <w:lvlText w:val="%3."/>
      <w:lvlJc w:val="right"/>
      <w:pPr>
        <w:ind w:left="2198" w:hanging="180"/>
      </w:pPr>
    </w:lvl>
    <w:lvl w:ilvl="3" w:tplc="0809000F" w:tentative="1">
      <w:start w:val="1"/>
      <w:numFmt w:val="decimal"/>
      <w:lvlText w:val="%4."/>
      <w:lvlJc w:val="left"/>
      <w:pPr>
        <w:ind w:left="2918" w:hanging="360"/>
      </w:pPr>
    </w:lvl>
    <w:lvl w:ilvl="4" w:tplc="08090019" w:tentative="1">
      <w:start w:val="1"/>
      <w:numFmt w:val="lowerLetter"/>
      <w:lvlText w:val="%5."/>
      <w:lvlJc w:val="left"/>
      <w:pPr>
        <w:ind w:left="3638" w:hanging="360"/>
      </w:pPr>
    </w:lvl>
    <w:lvl w:ilvl="5" w:tplc="0809001B" w:tentative="1">
      <w:start w:val="1"/>
      <w:numFmt w:val="lowerRoman"/>
      <w:lvlText w:val="%6."/>
      <w:lvlJc w:val="right"/>
      <w:pPr>
        <w:ind w:left="4358" w:hanging="180"/>
      </w:pPr>
    </w:lvl>
    <w:lvl w:ilvl="6" w:tplc="0809000F" w:tentative="1">
      <w:start w:val="1"/>
      <w:numFmt w:val="decimal"/>
      <w:lvlText w:val="%7."/>
      <w:lvlJc w:val="left"/>
      <w:pPr>
        <w:ind w:left="5078" w:hanging="360"/>
      </w:pPr>
    </w:lvl>
    <w:lvl w:ilvl="7" w:tplc="08090019" w:tentative="1">
      <w:start w:val="1"/>
      <w:numFmt w:val="lowerLetter"/>
      <w:lvlText w:val="%8."/>
      <w:lvlJc w:val="left"/>
      <w:pPr>
        <w:ind w:left="5798" w:hanging="360"/>
      </w:pPr>
    </w:lvl>
    <w:lvl w:ilvl="8" w:tplc="0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24563775"/>
    <w:multiLevelType w:val="hybridMultilevel"/>
    <w:tmpl w:val="953249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239FE"/>
    <w:multiLevelType w:val="hybridMultilevel"/>
    <w:tmpl w:val="EFDA217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DB40FA0"/>
    <w:multiLevelType w:val="hybridMultilevel"/>
    <w:tmpl w:val="587ABD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1BE7"/>
    <w:multiLevelType w:val="hybridMultilevel"/>
    <w:tmpl w:val="256ACDDA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EAD4DE6"/>
    <w:multiLevelType w:val="hybridMultilevel"/>
    <w:tmpl w:val="13DC2B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6C34"/>
    <w:multiLevelType w:val="hybridMultilevel"/>
    <w:tmpl w:val="D848BEC6"/>
    <w:lvl w:ilvl="0" w:tplc="0809001B">
      <w:start w:val="1"/>
      <w:numFmt w:val="lowerRoman"/>
      <w:lvlText w:val="%1."/>
      <w:lvlJc w:val="righ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4EE5766"/>
    <w:multiLevelType w:val="hybridMultilevel"/>
    <w:tmpl w:val="5712A828"/>
    <w:lvl w:ilvl="0" w:tplc="B906CEE4">
      <w:start w:val="1"/>
      <w:numFmt w:val="lowerRoman"/>
      <w:lvlText w:val="%1)"/>
      <w:lvlJc w:val="right"/>
      <w:pPr>
        <w:ind w:left="163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DDF4787"/>
    <w:multiLevelType w:val="hybridMultilevel"/>
    <w:tmpl w:val="824AC172"/>
    <w:lvl w:ilvl="0" w:tplc="0809001B">
      <w:start w:val="1"/>
      <w:numFmt w:val="lowerRoman"/>
      <w:lvlText w:val="%1."/>
      <w:lvlJc w:val="right"/>
      <w:pPr>
        <w:ind w:left="1478" w:hanging="360"/>
      </w:pPr>
    </w:lvl>
    <w:lvl w:ilvl="1" w:tplc="08090019" w:tentative="1">
      <w:start w:val="1"/>
      <w:numFmt w:val="lowerLetter"/>
      <w:lvlText w:val="%2."/>
      <w:lvlJc w:val="left"/>
      <w:pPr>
        <w:ind w:left="2198" w:hanging="360"/>
      </w:pPr>
    </w:lvl>
    <w:lvl w:ilvl="2" w:tplc="0809001B" w:tentative="1">
      <w:start w:val="1"/>
      <w:numFmt w:val="lowerRoman"/>
      <w:lvlText w:val="%3."/>
      <w:lvlJc w:val="right"/>
      <w:pPr>
        <w:ind w:left="2918" w:hanging="180"/>
      </w:pPr>
    </w:lvl>
    <w:lvl w:ilvl="3" w:tplc="0809000F" w:tentative="1">
      <w:start w:val="1"/>
      <w:numFmt w:val="decimal"/>
      <w:lvlText w:val="%4."/>
      <w:lvlJc w:val="left"/>
      <w:pPr>
        <w:ind w:left="3638" w:hanging="360"/>
      </w:pPr>
    </w:lvl>
    <w:lvl w:ilvl="4" w:tplc="08090019" w:tentative="1">
      <w:start w:val="1"/>
      <w:numFmt w:val="lowerLetter"/>
      <w:lvlText w:val="%5."/>
      <w:lvlJc w:val="left"/>
      <w:pPr>
        <w:ind w:left="4358" w:hanging="360"/>
      </w:pPr>
    </w:lvl>
    <w:lvl w:ilvl="5" w:tplc="0809001B" w:tentative="1">
      <w:start w:val="1"/>
      <w:numFmt w:val="lowerRoman"/>
      <w:lvlText w:val="%6."/>
      <w:lvlJc w:val="right"/>
      <w:pPr>
        <w:ind w:left="5078" w:hanging="180"/>
      </w:pPr>
    </w:lvl>
    <w:lvl w:ilvl="6" w:tplc="0809000F" w:tentative="1">
      <w:start w:val="1"/>
      <w:numFmt w:val="decimal"/>
      <w:lvlText w:val="%7."/>
      <w:lvlJc w:val="left"/>
      <w:pPr>
        <w:ind w:left="5798" w:hanging="360"/>
      </w:pPr>
    </w:lvl>
    <w:lvl w:ilvl="7" w:tplc="08090019" w:tentative="1">
      <w:start w:val="1"/>
      <w:numFmt w:val="lowerLetter"/>
      <w:lvlText w:val="%8."/>
      <w:lvlJc w:val="left"/>
      <w:pPr>
        <w:ind w:left="6518" w:hanging="360"/>
      </w:pPr>
    </w:lvl>
    <w:lvl w:ilvl="8" w:tplc="08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6" w15:restartNumberingAfterBreak="0">
    <w:nsid w:val="3EDE1ADA"/>
    <w:multiLevelType w:val="hybridMultilevel"/>
    <w:tmpl w:val="85407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62158"/>
    <w:multiLevelType w:val="hybridMultilevel"/>
    <w:tmpl w:val="ACA25F12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4887" w:hanging="360"/>
      </w:pPr>
    </w:lvl>
    <w:lvl w:ilvl="2" w:tplc="0809001B" w:tentative="1">
      <w:start w:val="1"/>
      <w:numFmt w:val="lowerRoman"/>
      <w:lvlText w:val="%3."/>
      <w:lvlJc w:val="right"/>
      <w:pPr>
        <w:ind w:left="5607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18" w15:restartNumberingAfterBreak="0">
    <w:nsid w:val="4609132B"/>
    <w:multiLevelType w:val="hybridMultilevel"/>
    <w:tmpl w:val="C1D454F0"/>
    <w:lvl w:ilvl="0" w:tplc="A112C6A8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A577DA4"/>
    <w:multiLevelType w:val="hybridMultilevel"/>
    <w:tmpl w:val="803CFF4C"/>
    <w:lvl w:ilvl="0" w:tplc="A112C6A8">
      <w:start w:val="1"/>
      <w:numFmt w:val="lowerRoman"/>
      <w:lvlText w:val="%1)"/>
      <w:lvlJc w:val="left"/>
      <w:pPr>
        <w:ind w:left="1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6146027A"/>
    <w:multiLevelType w:val="hybridMultilevel"/>
    <w:tmpl w:val="492CB15E"/>
    <w:lvl w:ilvl="0" w:tplc="273EC5E4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717D04"/>
    <w:multiLevelType w:val="hybridMultilevel"/>
    <w:tmpl w:val="B84CD2F0"/>
    <w:lvl w:ilvl="0" w:tplc="0809001B">
      <w:start w:val="1"/>
      <w:numFmt w:val="lowerRoman"/>
      <w:lvlText w:val="%1."/>
      <w:lvlJc w:val="right"/>
      <w:pPr>
        <w:ind w:left="1997" w:hanging="360"/>
      </w:pPr>
    </w:lvl>
    <w:lvl w:ilvl="1" w:tplc="08090019" w:tentative="1">
      <w:start w:val="1"/>
      <w:numFmt w:val="lowerLetter"/>
      <w:lvlText w:val="%2."/>
      <w:lvlJc w:val="left"/>
      <w:pPr>
        <w:ind w:left="2717" w:hanging="360"/>
      </w:pPr>
    </w:lvl>
    <w:lvl w:ilvl="2" w:tplc="0809001B" w:tentative="1">
      <w:start w:val="1"/>
      <w:numFmt w:val="lowerRoman"/>
      <w:lvlText w:val="%3."/>
      <w:lvlJc w:val="right"/>
      <w:pPr>
        <w:ind w:left="3437" w:hanging="180"/>
      </w:pPr>
    </w:lvl>
    <w:lvl w:ilvl="3" w:tplc="0809000F" w:tentative="1">
      <w:start w:val="1"/>
      <w:numFmt w:val="decimal"/>
      <w:lvlText w:val="%4."/>
      <w:lvlJc w:val="left"/>
      <w:pPr>
        <w:ind w:left="4157" w:hanging="360"/>
      </w:pPr>
    </w:lvl>
    <w:lvl w:ilvl="4" w:tplc="08090019" w:tentative="1">
      <w:start w:val="1"/>
      <w:numFmt w:val="lowerLetter"/>
      <w:lvlText w:val="%5."/>
      <w:lvlJc w:val="left"/>
      <w:pPr>
        <w:ind w:left="4877" w:hanging="360"/>
      </w:pPr>
    </w:lvl>
    <w:lvl w:ilvl="5" w:tplc="0809001B" w:tentative="1">
      <w:start w:val="1"/>
      <w:numFmt w:val="lowerRoman"/>
      <w:lvlText w:val="%6."/>
      <w:lvlJc w:val="right"/>
      <w:pPr>
        <w:ind w:left="5597" w:hanging="180"/>
      </w:pPr>
    </w:lvl>
    <w:lvl w:ilvl="6" w:tplc="0809000F" w:tentative="1">
      <w:start w:val="1"/>
      <w:numFmt w:val="decimal"/>
      <w:lvlText w:val="%7."/>
      <w:lvlJc w:val="left"/>
      <w:pPr>
        <w:ind w:left="6317" w:hanging="360"/>
      </w:pPr>
    </w:lvl>
    <w:lvl w:ilvl="7" w:tplc="08090019" w:tentative="1">
      <w:start w:val="1"/>
      <w:numFmt w:val="lowerLetter"/>
      <w:lvlText w:val="%8."/>
      <w:lvlJc w:val="left"/>
      <w:pPr>
        <w:ind w:left="7037" w:hanging="360"/>
      </w:pPr>
    </w:lvl>
    <w:lvl w:ilvl="8" w:tplc="08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2" w15:restartNumberingAfterBreak="0">
    <w:nsid w:val="6766109F"/>
    <w:multiLevelType w:val="hybridMultilevel"/>
    <w:tmpl w:val="BACEF132"/>
    <w:lvl w:ilvl="0" w:tplc="08090019">
      <w:start w:val="1"/>
      <w:numFmt w:val="lowerLetter"/>
      <w:lvlText w:val="%1.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6B6544B5"/>
    <w:multiLevelType w:val="hybridMultilevel"/>
    <w:tmpl w:val="48FC416E"/>
    <w:lvl w:ilvl="0" w:tplc="0809001B">
      <w:start w:val="1"/>
      <w:numFmt w:val="lowerRoman"/>
      <w:lvlText w:val="%1."/>
      <w:lvlJc w:val="righ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72D23401"/>
    <w:multiLevelType w:val="hybridMultilevel"/>
    <w:tmpl w:val="7038A600"/>
    <w:lvl w:ilvl="0" w:tplc="0809001B">
      <w:start w:val="1"/>
      <w:numFmt w:val="low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6CD64FD"/>
    <w:multiLevelType w:val="hybridMultilevel"/>
    <w:tmpl w:val="12FA75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B2162D7"/>
    <w:multiLevelType w:val="hybridMultilevel"/>
    <w:tmpl w:val="7D7EB32C"/>
    <w:lvl w:ilvl="0" w:tplc="1C9E5FBA">
      <w:start w:val="1"/>
      <w:numFmt w:val="lowerRoman"/>
      <w:lvlText w:val="%1)"/>
      <w:lvlJc w:val="right"/>
      <w:pPr>
        <w:ind w:left="3447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167" w:hanging="360"/>
      </w:pPr>
    </w:lvl>
    <w:lvl w:ilvl="2" w:tplc="0809001B" w:tentative="1">
      <w:start w:val="1"/>
      <w:numFmt w:val="lowerRoman"/>
      <w:lvlText w:val="%3."/>
      <w:lvlJc w:val="right"/>
      <w:pPr>
        <w:ind w:left="4887" w:hanging="180"/>
      </w:pPr>
    </w:lvl>
    <w:lvl w:ilvl="3" w:tplc="0809000F" w:tentative="1">
      <w:start w:val="1"/>
      <w:numFmt w:val="decimal"/>
      <w:lvlText w:val="%4."/>
      <w:lvlJc w:val="left"/>
      <w:pPr>
        <w:ind w:left="5607" w:hanging="360"/>
      </w:pPr>
    </w:lvl>
    <w:lvl w:ilvl="4" w:tplc="08090019" w:tentative="1">
      <w:start w:val="1"/>
      <w:numFmt w:val="lowerLetter"/>
      <w:lvlText w:val="%5."/>
      <w:lvlJc w:val="left"/>
      <w:pPr>
        <w:ind w:left="6327" w:hanging="360"/>
      </w:pPr>
    </w:lvl>
    <w:lvl w:ilvl="5" w:tplc="0809001B" w:tentative="1">
      <w:start w:val="1"/>
      <w:numFmt w:val="lowerRoman"/>
      <w:lvlText w:val="%6."/>
      <w:lvlJc w:val="right"/>
      <w:pPr>
        <w:ind w:left="7047" w:hanging="180"/>
      </w:pPr>
    </w:lvl>
    <w:lvl w:ilvl="6" w:tplc="0809000F" w:tentative="1">
      <w:start w:val="1"/>
      <w:numFmt w:val="decimal"/>
      <w:lvlText w:val="%7."/>
      <w:lvlJc w:val="left"/>
      <w:pPr>
        <w:ind w:left="7767" w:hanging="360"/>
      </w:pPr>
    </w:lvl>
    <w:lvl w:ilvl="7" w:tplc="08090019" w:tentative="1">
      <w:start w:val="1"/>
      <w:numFmt w:val="lowerLetter"/>
      <w:lvlText w:val="%8."/>
      <w:lvlJc w:val="left"/>
      <w:pPr>
        <w:ind w:left="8487" w:hanging="360"/>
      </w:pPr>
    </w:lvl>
    <w:lvl w:ilvl="8" w:tplc="0809001B" w:tentative="1">
      <w:start w:val="1"/>
      <w:numFmt w:val="lowerRoman"/>
      <w:lvlText w:val="%9."/>
      <w:lvlJc w:val="right"/>
      <w:pPr>
        <w:ind w:left="9207" w:hanging="180"/>
      </w:p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6"/>
  </w:num>
  <w:num w:numId="5">
    <w:abstractNumId w:val="8"/>
  </w:num>
  <w:num w:numId="6">
    <w:abstractNumId w:val="9"/>
  </w:num>
  <w:num w:numId="7">
    <w:abstractNumId w:val="20"/>
  </w:num>
  <w:num w:numId="8">
    <w:abstractNumId w:val="23"/>
  </w:num>
  <w:num w:numId="9">
    <w:abstractNumId w:val="13"/>
  </w:num>
  <w:num w:numId="10">
    <w:abstractNumId w:val="11"/>
  </w:num>
  <w:num w:numId="11">
    <w:abstractNumId w:val="21"/>
  </w:num>
  <w:num w:numId="12">
    <w:abstractNumId w:val="4"/>
  </w:num>
  <w:num w:numId="13">
    <w:abstractNumId w:val="22"/>
  </w:num>
  <w:num w:numId="14">
    <w:abstractNumId w:val="0"/>
  </w:num>
  <w:num w:numId="15">
    <w:abstractNumId w:val="7"/>
  </w:num>
  <w:num w:numId="16">
    <w:abstractNumId w:val="15"/>
  </w:num>
  <w:num w:numId="17">
    <w:abstractNumId w:val="24"/>
  </w:num>
  <w:num w:numId="18">
    <w:abstractNumId w:val="14"/>
  </w:num>
  <w:num w:numId="19">
    <w:abstractNumId w:val="17"/>
  </w:num>
  <w:num w:numId="20">
    <w:abstractNumId w:val="18"/>
  </w:num>
  <w:num w:numId="21">
    <w:abstractNumId w:val="19"/>
  </w:num>
  <w:num w:numId="22">
    <w:abstractNumId w:val="2"/>
  </w:num>
  <w:num w:numId="23">
    <w:abstractNumId w:val="12"/>
  </w:num>
  <w:num w:numId="24">
    <w:abstractNumId w:val="1"/>
  </w:num>
  <w:num w:numId="25">
    <w:abstractNumId w:val="26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E57"/>
    <w:rsid w:val="00003E57"/>
    <w:rsid w:val="000136CB"/>
    <w:rsid w:val="000E7F0E"/>
    <w:rsid w:val="00126F31"/>
    <w:rsid w:val="00146D5A"/>
    <w:rsid w:val="00187E9C"/>
    <w:rsid w:val="001A38D5"/>
    <w:rsid w:val="001A5229"/>
    <w:rsid w:val="00293582"/>
    <w:rsid w:val="002E36A0"/>
    <w:rsid w:val="00353CC1"/>
    <w:rsid w:val="00363144"/>
    <w:rsid w:val="003E68EC"/>
    <w:rsid w:val="003F1076"/>
    <w:rsid w:val="00451988"/>
    <w:rsid w:val="00454C48"/>
    <w:rsid w:val="004642EE"/>
    <w:rsid w:val="0048779E"/>
    <w:rsid w:val="004F3F40"/>
    <w:rsid w:val="00544487"/>
    <w:rsid w:val="00590BAE"/>
    <w:rsid w:val="00595C21"/>
    <w:rsid w:val="005A5D3C"/>
    <w:rsid w:val="005E73F0"/>
    <w:rsid w:val="00605CA5"/>
    <w:rsid w:val="00684BF9"/>
    <w:rsid w:val="006C397A"/>
    <w:rsid w:val="007073C1"/>
    <w:rsid w:val="00726B90"/>
    <w:rsid w:val="00775AEB"/>
    <w:rsid w:val="00791C9D"/>
    <w:rsid w:val="007B7C23"/>
    <w:rsid w:val="007D59DF"/>
    <w:rsid w:val="008E4199"/>
    <w:rsid w:val="008F6917"/>
    <w:rsid w:val="00920899"/>
    <w:rsid w:val="009C0C8D"/>
    <w:rsid w:val="00B1159E"/>
    <w:rsid w:val="00B507AA"/>
    <w:rsid w:val="00B63C59"/>
    <w:rsid w:val="00B9571B"/>
    <w:rsid w:val="00BB5286"/>
    <w:rsid w:val="00C2507D"/>
    <w:rsid w:val="00C73C69"/>
    <w:rsid w:val="00CC2109"/>
    <w:rsid w:val="00D01F6C"/>
    <w:rsid w:val="00DD0EBB"/>
    <w:rsid w:val="00DE692C"/>
    <w:rsid w:val="00DF3E21"/>
    <w:rsid w:val="00E96377"/>
    <w:rsid w:val="00EA52B5"/>
    <w:rsid w:val="00F543DC"/>
    <w:rsid w:val="00F73768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B776E"/>
  <w15:docId w15:val="{A211B2C7-02C5-4B09-BFEE-D0BB1AA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57"/>
    <w:pPr>
      <w:ind w:left="720"/>
      <w:contextualSpacing/>
    </w:pPr>
  </w:style>
  <w:style w:type="table" w:styleId="TableGrid">
    <w:name w:val="Table Grid"/>
    <w:basedOn w:val="TableNormal"/>
    <w:uiPriority w:val="59"/>
    <w:rsid w:val="00D0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C1"/>
  </w:style>
  <w:style w:type="paragraph" w:styleId="Footer">
    <w:name w:val="footer"/>
    <w:basedOn w:val="Normal"/>
    <w:link w:val="FooterChar"/>
    <w:uiPriority w:val="99"/>
    <w:unhideWhenUsed/>
    <w:rsid w:val="003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C1"/>
  </w:style>
  <w:style w:type="paragraph" w:styleId="NoSpacing">
    <w:name w:val="No Spacing"/>
    <w:uiPriority w:val="1"/>
    <w:qFormat/>
    <w:rsid w:val="009C0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78FC-D2E6-47EB-9952-D6C34888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anui</dc:creator>
  <cp:lastModifiedBy>Francis Njiru</cp:lastModifiedBy>
  <cp:revision>13</cp:revision>
  <cp:lastPrinted>2015-08-17T12:24:00Z</cp:lastPrinted>
  <dcterms:created xsi:type="dcterms:W3CDTF">2015-08-03T14:07:00Z</dcterms:created>
  <dcterms:modified xsi:type="dcterms:W3CDTF">2018-08-04T14:01:00Z</dcterms:modified>
</cp:coreProperties>
</file>